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B31" w:rsidRDefault="0016508E" w:rsidP="00165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noProof/>
          <w:lang w:eastAsia="ru-RU"/>
        </w:rPr>
        <w:drawing>
          <wp:inline distT="0" distB="0" distL="0" distR="0" wp14:anchorId="41C640D6" wp14:editId="6DB23312">
            <wp:extent cx="4667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9A" w:rsidRPr="0016508E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 ПРИВОЛЖСКОГО МУНИЦИПАЛЬНОГО РАЙОНА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</w:pP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83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C83">
        <w:rPr>
          <w:rFonts w:ascii="Times New Roman" w:eastAsia="Times New Roman" w:hAnsi="Times New Roman" w:cs="Times New Roman"/>
          <w:sz w:val="28"/>
          <w:szCs w:val="28"/>
          <w:lang w:eastAsia="ru-RU"/>
        </w:rPr>
        <w:t>30.12</w:t>
      </w:r>
      <w:r w:rsidR="00152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4C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650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3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C83">
        <w:rPr>
          <w:rFonts w:ascii="Times New Roman" w:eastAsia="Times New Roman" w:hAnsi="Times New Roman" w:cs="Times New Roman"/>
          <w:sz w:val="28"/>
          <w:szCs w:val="28"/>
          <w:lang w:eastAsia="ru-RU"/>
        </w:rPr>
        <w:t>646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08E" w:rsidRDefault="0016508E" w:rsidP="0016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постановление администрации </w:t>
      </w:r>
    </w:p>
    <w:p w:rsidR="0016508E" w:rsidRDefault="0016508E" w:rsidP="0016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олжского муниципального района от 28.08.2020 №401-п</w:t>
      </w:r>
    </w:p>
    <w:p w:rsidR="0016508E" w:rsidRPr="00933E9A" w:rsidRDefault="0016508E" w:rsidP="0016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69124818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</w:t>
      </w: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верждении муниципальной программы</w:t>
      </w:r>
      <w:r w:rsidRPr="00933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волжского городского поселения </w:t>
      </w:r>
      <w:r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«</w:t>
      </w:r>
      <w:r w:rsidRPr="0093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                          Приволжского городского поселения</w:t>
      </w:r>
      <w:r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21</w:t>
      </w:r>
      <w:r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4</w:t>
      </w:r>
      <w:r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 годы»</w:t>
      </w:r>
    </w:p>
    <w:bookmarkEnd w:id="0"/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08E" w:rsidRPr="00933E9A" w:rsidRDefault="0016508E" w:rsidP="00165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179 Бюджетного кодекса Российской Федерации, </w:t>
      </w:r>
      <w:r w:rsidRPr="00933E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ешением Совета Приволжского городского поселения от 28.11.2012  № 67                     «Об утверждении Положения о бюджетном процессе  в Приволжском городском поселении»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Приволжского муниципального района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4.2016  № 192-п «Об утверждении Порядка разработки, реализации и оценки</w:t>
      </w:r>
      <w:r w:rsidR="005A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муниципальных программ Приволжского муниципального района и Приволжского городского поселения» администрация Приволжского муниципального района </w:t>
      </w: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08E" w:rsidRPr="00933E9A" w:rsidRDefault="0016508E" w:rsidP="00165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08E" w:rsidRPr="006537AB" w:rsidRDefault="0016508E" w:rsidP="0016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7AB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ести в постановление администрации Приволжского муниципального района от 28.08.2020 № 401-п «Об утверждении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Приволжского городского поселения «Формирование современной городской среды на территории Приволжского городского поселения на 20</w:t>
      </w: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годы» (</w:t>
      </w:r>
      <w:r>
        <w:rPr>
          <w:rFonts w:ascii="Times New Roman" w:hAnsi="Times New Roman" w:cs="Times New Roman"/>
          <w:color w:val="000000"/>
          <w:sz w:val="28"/>
          <w:szCs w:val="28"/>
        </w:rPr>
        <w:t>далее-Постановление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16508E" w:rsidRDefault="0016508E" w:rsidP="0016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. Приложение к Постановлению «Муниципальная программа Приволжского городского поселения «Формирование современной городской среды на территории Приволжского городского поселения на 2021-2024 годы»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 (прилагается).</w:t>
      </w:r>
    </w:p>
    <w:p w:rsidR="0016508E" w:rsidRPr="006537AB" w:rsidRDefault="0016508E" w:rsidP="0016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Разместить настоящее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на официальном сайте Приволжского муниципального района и опубликовать в информационном бюллетене «Вестник Совета и администрации Приволжского муниципального района». </w:t>
      </w:r>
    </w:p>
    <w:p w:rsidR="0016508E" w:rsidRPr="006537AB" w:rsidRDefault="0016508E" w:rsidP="0016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исполнения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я возложить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ого 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Приволж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.Г.Нагацкого.</w:t>
      </w:r>
    </w:p>
    <w:p w:rsidR="00933E9A" w:rsidRDefault="0016508E" w:rsidP="001650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3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3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 вступает в силу с момента его опубликования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24482" w:rsidRDefault="00224482" w:rsidP="001650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3E9A" w:rsidRPr="00933E9A" w:rsidRDefault="00933E9A" w:rsidP="00933E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</w:t>
      </w:r>
      <w:r w:rsidR="00C32D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</w:t>
      </w:r>
      <w:r w:rsidR="00B30C7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иволжского </w:t>
      </w:r>
    </w:p>
    <w:p w:rsidR="00224482" w:rsidRPr="00C32D70" w:rsidRDefault="00933E9A" w:rsidP="00C32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                  </w:t>
      </w: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r w:rsidR="00A541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B30C7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.В. Мельнико</w:t>
      </w:r>
      <w:r w:rsidR="00C32D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а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 xml:space="preserve">Приложение </w:t>
      </w:r>
    </w:p>
    <w:p w:rsidR="00BC2F2D" w:rsidRPr="00BC2F2D" w:rsidRDefault="00BC2F2D" w:rsidP="00D807B6">
      <w:pPr>
        <w:tabs>
          <w:tab w:val="right" w:pos="992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ab/>
        <w:t xml:space="preserve">             к постановлению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администрации Приволжского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муниципального района</w:t>
      </w:r>
    </w:p>
    <w:p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т</w:t>
      </w:r>
      <w:r w:rsidR="00052C8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30.12</w:t>
      </w:r>
      <w:r w:rsidR="007E2CD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0</w:t>
      </w:r>
      <w:r w:rsidR="00E74CE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</w:t>
      </w:r>
      <w:r w:rsidR="001650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1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245DA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№</w:t>
      </w:r>
      <w:r w:rsidR="00AB73A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052C8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646</w:t>
      </w:r>
      <w:r w:rsidR="00D8350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п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18"/>
          <w:szCs w:val="18"/>
          <w:lang w:eastAsia="ru-RU"/>
        </w:rPr>
      </w:pP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МУНИЦИПАЛЬНАЯ ПРОГРАММА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риволжского городского поселения</w:t>
      </w:r>
      <w:bookmarkStart w:id="1" w:name="_GoBack"/>
      <w:bookmarkEnd w:id="1"/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«</w:t>
      </w: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Формирование современной городской среды на территории                   Приволжского городского поселения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на 20</w:t>
      </w:r>
      <w:r w:rsidR="00D357B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2</w:t>
      </w:r>
      <w:r w:rsidR="00E61E7E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1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годы»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1. ПАСПОРТ</w:t>
      </w:r>
    </w:p>
    <w:p w:rsidR="00BC2F2D" w:rsidRPr="00CB3040" w:rsidRDefault="00BC2F2D" w:rsidP="00CB3040">
      <w:pPr>
        <w:tabs>
          <w:tab w:val="left" w:pos="364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муниципальной </w:t>
      </w:r>
      <w:r w:rsidR="00445515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П</w:t>
      </w: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рограммы</w:t>
      </w:r>
    </w:p>
    <w:tbl>
      <w:tblPr>
        <w:tblpPr w:leftFromText="180" w:rightFromText="180" w:vertAnchor="text" w:horzAnchor="margin" w:tblpY="5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94"/>
        <w:gridCol w:w="1703"/>
        <w:gridCol w:w="1560"/>
        <w:gridCol w:w="992"/>
        <w:gridCol w:w="963"/>
      </w:tblGrid>
      <w:tr w:rsidR="00BC2F2D" w:rsidRPr="00BC2F2D" w:rsidTr="000F595A">
        <w:trPr>
          <w:trHeight w:val="844"/>
        </w:trPr>
        <w:tc>
          <w:tcPr>
            <w:tcW w:w="2235" w:type="dxa"/>
          </w:tcPr>
          <w:p w:rsidR="00BC2F2D" w:rsidRPr="00BC2F2D" w:rsidRDefault="00BC2F2D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Наименование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и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с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ок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еализации </w:t>
            </w:r>
          </w:p>
        </w:tc>
        <w:tc>
          <w:tcPr>
            <w:tcW w:w="7512" w:type="dxa"/>
            <w:gridSpan w:val="5"/>
          </w:tcPr>
          <w:p w:rsidR="00BC2F2D" w:rsidRPr="00BC2F2D" w:rsidRDefault="00BC2F2D" w:rsidP="003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E61E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E61E7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</w:tc>
      </w:tr>
      <w:tr w:rsidR="00BC2F2D" w:rsidRPr="00BC2F2D" w:rsidTr="000F595A">
        <w:trPr>
          <w:trHeight w:val="669"/>
        </w:trPr>
        <w:tc>
          <w:tcPr>
            <w:tcW w:w="2235" w:type="dxa"/>
          </w:tcPr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7512" w:type="dxa"/>
            <w:gridSpan w:val="5"/>
          </w:tcPr>
          <w:p w:rsidR="00224482" w:rsidRPr="00BC2F2D" w:rsidRDefault="00BC2F2D" w:rsidP="003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:rsidTr="000F595A">
        <w:tc>
          <w:tcPr>
            <w:tcW w:w="2235" w:type="dxa"/>
          </w:tcPr>
          <w:p w:rsidR="00BC2F2D" w:rsidRPr="008444EE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Куратор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Программы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</w:p>
        </w:tc>
        <w:tc>
          <w:tcPr>
            <w:tcW w:w="7512" w:type="dxa"/>
            <w:gridSpan w:val="5"/>
          </w:tcPr>
          <w:p w:rsidR="00BC2F2D" w:rsidRPr="00BC2F2D" w:rsidRDefault="00CB3040" w:rsidP="003F1AB8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Первый 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заместитель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г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лавы администра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ции Приволжского муниципального района</w:t>
            </w:r>
          </w:p>
        </w:tc>
      </w:tr>
      <w:tr w:rsidR="00BC2F2D" w:rsidRPr="00BC2F2D" w:rsidTr="000F595A">
        <w:tc>
          <w:tcPr>
            <w:tcW w:w="2235" w:type="dxa"/>
          </w:tcPr>
          <w:p w:rsidR="00BC2F2D" w:rsidRPr="00BC2F2D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Наименование а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дминистратор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а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 xml:space="preserve"> Программы</w:t>
            </w:r>
          </w:p>
        </w:tc>
        <w:tc>
          <w:tcPr>
            <w:tcW w:w="7512" w:type="dxa"/>
            <w:gridSpan w:val="5"/>
          </w:tcPr>
          <w:p w:rsidR="00BC2F2D" w:rsidRPr="00BC2F2D" w:rsidRDefault="00575ED8" w:rsidP="003F1AB8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правление жилищно-коммунального хозяйства района</w:t>
            </w:r>
            <w:r w:rsidR="00BC2F2D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администрации Приволжского муниципального района</w:t>
            </w:r>
          </w:p>
        </w:tc>
      </w:tr>
      <w:tr w:rsidR="00BC2F2D" w:rsidRPr="00BC2F2D" w:rsidTr="000F595A">
        <w:trPr>
          <w:trHeight w:val="1054"/>
        </w:trPr>
        <w:tc>
          <w:tcPr>
            <w:tcW w:w="2235" w:type="dxa"/>
          </w:tcPr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Перечень исполнителей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</w:p>
        </w:tc>
        <w:tc>
          <w:tcPr>
            <w:tcW w:w="7512" w:type="dxa"/>
            <w:gridSpan w:val="5"/>
          </w:tcPr>
          <w:p w:rsidR="00BC2F2D" w:rsidRDefault="00D807B6" w:rsidP="00844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тдел строительства администрации Приволжского муниципального района,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="003926B5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D0776C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D0776C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администрации Приволжского муниципального </w:t>
            </w:r>
            <w:r w:rsidR="007B3FA8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айона</w:t>
            </w:r>
          </w:p>
          <w:p w:rsidR="004A2B7B" w:rsidRPr="00BC2F2D" w:rsidRDefault="004A2B7B" w:rsidP="00844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BC2F2D" w:rsidRPr="00BC2F2D" w:rsidTr="00EF5A15">
        <w:trPr>
          <w:trHeight w:val="132"/>
        </w:trPr>
        <w:tc>
          <w:tcPr>
            <w:tcW w:w="2235" w:type="dxa"/>
          </w:tcPr>
          <w:p w:rsidR="00BC2F2D" w:rsidRPr="00224482" w:rsidRDefault="00445515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ь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и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)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</w:t>
            </w:r>
            <w:r w:rsidR="0022448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ы</w:t>
            </w:r>
          </w:p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7512" w:type="dxa"/>
            <w:gridSpan w:val="5"/>
          </w:tcPr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</w:t>
            </w:r>
            <w:r w:rsidR="004E7E6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зни и здоровья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  граждан   и   их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совершенствования   системы 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  санитарно-гигиенических    и   экологических условий проживания</w:t>
            </w:r>
          </w:p>
          <w:p w:rsidR="004E3E26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Обеспечение  наилучших условий и качества жизни жителей  города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7. Обеспечение здоровья граждан  путем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8. Обеспечение озеленения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  <w:p w:rsidR="004A2B7B" w:rsidRPr="00BC2F2D" w:rsidRDefault="004A2B7B" w:rsidP="001F5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3F1AB8" w:rsidRPr="00BC2F2D" w:rsidTr="000F595A">
        <w:trPr>
          <w:trHeight w:val="324"/>
        </w:trPr>
        <w:tc>
          <w:tcPr>
            <w:tcW w:w="2235" w:type="dxa"/>
            <w:vMerge w:val="restart"/>
          </w:tcPr>
          <w:p w:rsidR="003F1AB8" w:rsidRPr="00BC2F2D" w:rsidRDefault="003F1AB8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lastRenderedPageBreak/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мы ресурсного обеспечения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AB8" w:rsidRPr="00BC2F2D" w:rsidRDefault="003F1AB8" w:rsidP="003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рограммы/ источник финансирования</w:t>
            </w:r>
          </w:p>
        </w:tc>
        <w:tc>
          <w:tcPr>
            <w:tcW w:w="5218" w:type="dxa"/>
            <w:gridSpan w:val="4"/>
          </w:tcPr>
          <w:p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Год реализации Программы</w:t>
            </w:r>
          </w:p>
        </w:tc>
      </w:tr>
      <w:tr w:rsidR="00E61E7E" w:rsidRPr="00BC2F2D" w:rsidTr="00DF1FDA">
        <w:trPr>
          <w:trHeight w:val="1050"/>
        </w:trPr>
        <w:tc>
          <w:tcPr>
            <w:tcW w:w="2235" w:type="dxa"/>
            <w:vMerge/>
          </w:tcPr>
          <w:p w:rsidR="00E61E7E" w:rsidRPr="00BC2F2D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vMerge/>
          </w:tcPr>
          <w:p w:rsidR="00E61E7E" w:rsidRPr="00BC2F2D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70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560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92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6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4</w:t>
            </w:r>
          </w:p>
        </w:tc>
      </w:tr>
      <w:tr w:rsidR="00E61E7E" w:rsidRPr="00BC2F2D" w:rsidTr="00DF1FDA">
        <w:trPr>
          <w:trHeight w:val="1140"/>
        </w:trPr>
        <w:tc>
          <w:tcPr>
            <w:tcW w:w="2235" w:type="dxa"/>
            <w:vMerge/>
          </w:tcPr>
          <w:p w:rsidR="00E61E7E" w:rsidRPr="00BC2F2D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</w:tcPr>
          <w:p w:rsidR="00E61E7E" w:rsidRPr="00BC2F2D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рограмма  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E3179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»</w:t>
            </w:r>
          </w:p>
        </w:tc>
        <w:tc>
          <w:tcPr>
            <w:tcW w:w="1703" w:type="dxa"/>
          </w:tcPr>
          <w:p w:rsidR="00E61E7E" w:rsidRPr="003F1AB8" w:rsidRDefault="00B807FA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92</w:t>
            </w:r>
            <w:r w:rsidR="00F23D6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97422,43</w:t>
            </w:r>
          </w:p>
        </w:tc>
        <w:tc>
          <w:tcPr>
            <w:tcW w:w="1560" w:type="dxa"/>
          </w:tcPr>
          <w:p w:rsidR="00E61E7E" w:rsidRPr="003F1AB8" w:rsidRDefault="00DF1FDA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802526,32</w:t>
            </w:r>
          </w:p>
        </w:tc>
        <w:tc>
          <w:tcPr>
            <w:tcW w:w="992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6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61E7E" w:rsidRPr="00BC2F2D" w:rsidTr="00DF1FDA">
        <w:trPr>
          <w:trHeight w:val="1328"/>
        </w:trPr>
        <w:tc>
          <w:tcPr>
            <w:tcW w:w="2235" w:type="dxa"/>
            <w:vMerge/>
          </w:tcPr>
          <w:p w:rsidR="00E61E7E" w:rsidRPr="00BC2F2D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7E" w:rsidRPr="00BC2F2D" w:rsidRDefault="00E61E7E" w:rsidP="003F1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703" w:type="dxa"/>
          </w:tcPr>
          <w:p w:rsidR="00E61E7E" w:rsidRPr="003F1AB8" w:rsidRDefault="00587A5A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914981,16</w:t>
            </w:r>
          </w:p>
        </w:tc>
        <w:tc>
          <w:tcPr>
            <w:tcW w:w="1560" w:type="dxa"/>
          </w:tcPr>
          <w:p w:rsidR="00E61E7E" w:rsidRPr="003F1AB8" w:rsidRDefault="00DF1FDA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526,32</w:t>
            </w:r>
          </w:p>
        </w:tc>
        <w:tc>
          <w:tcPr>
            <w:tcW w:w="992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6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61E7E" w:rsidRPr="00BC2F2D" w:rsidTr="00DF1FDA">
        <w:trPr>
          <w:trHeight w:val="753"/>
        </w:trPr>
        <w:tc>
          <w:tcPr>
            <w:tcW w:w="2235" w:type="dxa"/>
            <w:vMerge/>
          </w:tcPr>
          <w:p w:rsidR="00E61E7E" w:rsidRPr="00BC2F2D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7E" w:rsidRPr="00BC2F2D" w:rsidRDefault="00E61E7E" w:rsidP="003F1AB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703" w:type="dxa"/>
          </w:tcPr>
          <w:p w:rsidR="00E61E7E" w:rsidRPr="003F1AB8" w:rsidRDefault="00D77E6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62824,41</w:t>
            </w:r>
          </w:p>
        </w:tc>
        <w:tc>
          <w:tcPr>
            <w:tcW w:w="1560" w:type="dxa"/>
          </w:tcPr>
          <w:p w:rsidR="00E61E7E" w:rsidRPr="003F1AB8" w:rsidRDefault="00DF1FDA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8000,00</w:t>
            </w:r>
          </w:p>
        </w:tc>
        <w:tc>
          <w:tcPr>
            <w:tcW w:w="992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6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61E7E" w:rsidRPr="00BC2F2D" w:rsidTr="00DF1FDA">
        <w:trPr>
          <w:trHeight w:val="550"/>
        </w:trPr>
        <w:tc>
          <w:tcPr>
            <w:tcW w:w="2235" w:type="dxa"/>
            <w:vMerge/>
          </w:tcPr>
          <w:p w:rsidR="00E61E7E" w:rsidRPr="00BC2F2D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7E" w:rsidRPr="00BC2F2D" w:rsidRDefault="00E61E7E" w:rsidP="003F1AB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703" w:type="dxa"/>
          </w:tcPr>
          <w:p w:rsidR="00E61E7E" w:rsidRPr="003F1AB8" w:rsidRDefault="00D77E6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85919616,86</w:t>
            </w:r>
          </w:p>
        </w:tc>
        <w:tc>
          <w:tcPr>
            <w:tcW w:w="1560" w:type="dxa"/>
          </w:tcPr>
          <w:p w:rsidR="00E61E7E" w:rsidRPr="003F1AB8" w:rsidRDefault="00DF1FDA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752000,00</w:t>
            </w:r>
          </w:p>
        </w:tc>
        <w:tc>
          <w:tcPr>
            <w:tcW w:w="992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6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tbl>
      <w:tblPr>
        <w:tblpPr w:leftFromText="180" w:rightFromText="180" w:vertAnchor="text" w:tblpX="2194" w:tblpY="-5309"/>
        <w:tblW w:w="7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0"/>
      </w:tblGrid>
      <w:tr w:rsidR="00B303B2" w:rsidTr="00F53781">
        <w:trPr>
          <w:trHeight w:val="90"/>
        </w:trPr>
        <w:tc>
          <w:tcPr>
            <w:tcW w:w="7890" w:type="dxa"/>
            <w:tcBorders>
              <w:left w:val="nil"/>
              <w:bottom w:val="nil"/>
              <w:right w:val="nil"/>
            </w:tcBorders>
          </w:tcPr>
          <w:p w:rsidR="00B303B2" w:rsidRDefault="00B303B2" w:rsidP="00B303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</w:p>
        </w:tc>
      </w:tr>
    </w:tbl>
    <w:p w:rsidR="00B303B2" w:rsidRPr="00BC2F2D" w:rsidRDefault="00B303B2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1D2560" w:rsidRPr="00BC2F2D" w:rsidRDefault="001D2560" w:rsidP="001D256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2.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 xml:space="preserve">Анализ текущей ситуации в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сфер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е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 xml:space="preserve"> реализации </w:t>
      </w:r>
    </w:p>
    <w:p w:rsidR="001D2560" w:rsidRDefault="001D2560" w:rsidP="001D256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муниципальной П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рограммы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336" w:after="0" w:line="312" w:lineRule="exact"/>
        <w:ind w:firstLine="432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C2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 Благоустройство дворовых территорий Приволжского городского поселения</w:t>
      </w:r>
    </w:p>
    <w:p w:rsidR="001D2560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новная часть многоквартирных домов на территори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волжског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родского поселения построена более 50 лет назад. Таких домов насчитывается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кол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Ремонт дворовы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, подъездных путей и подъездов проводился крайне редко. Состояние дворовых проездов и тротуаров в большинстве своем достигает до 70% физического износа. Освещение дворовых территорий так же организовано не на надлежащем уровне. Обрезка деревьев и кустарников на дворовых территориях проводилась не регулярно, имеются случаи хаотичной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садки, самосев, наличие переросших деревьев. Цветники зачастую либо отсутствуют, либо имеют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ивлекательный вид. Детские и спортивные площадки со временем приходят в негодность и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ребуют замены оборудования. Все вместе это создает не обустроенный внешний вид. Надлежащее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ридомовых территорий является важным фактором при формировании благоприятной и эстетической городской сре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восстановления и ремонта асфальтового покрытия дворов, озеленения, освещения </w:t>
      </w:r>
      <w:r w:rsidRPr="006D1D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воровых территорий, ремонта (устройства) ливневой канализации на сегодня очень актуальны и не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шены в полном объеме в связи с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недостаточным финансированием и малой активностью сами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.</w:t>
      </w:r>
    </w:p>
    <w:p w:rsidR="001D2560" w:rsidRPr="006D1D24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з-за недостаточности финансирования принимаемые в последнее время меры по частичному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дворовых территорий не приводят к должному результату. 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экологически и эстетически организованной городской среды, улучшение содержания и безопасности дворовых территорий.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озволит создать: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е условия среды обитания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высить комфортность проживания населения города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площадь озеленения территорий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условия для отдыха и занятий спортом,</w:t>
      </w:r>
    </w:p>
    <w:p w:rsidR="001D2560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ступность зданий, сооружений, дворовых территорий для инвалидов и других маломобильных групп насе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1D2560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560" w:rsidRPr="003F75F6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2</w:t>
      </w:r>
      <w:r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.2. Благоустройство общественных мест </w:t>
      </w:r>
      <w:r w:rsidRPr="008E6F6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Pr="003F75F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ест массового отдыха населения Приволжского городского поселения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10" w:right="10" w:firstLine="69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облик города, его эстетичный вид во многом зависят от степени благоустроенности территории, от площади озеленения, освещенности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лагоустройство - комплекс мероприятий по созданию и содержанию объектов благоустройства (в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зеленых насаждений), направленных на создание благоприятных условий жизни, трудовой деятельности и досуга всех категорий пользователей. Еще одно важное условие формирования жилой и общественной среды - ее адаптация к требованиям инвалидов и маломобильных групп населения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 w:firstLine="42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лененные территории вместе с насаждениями и цветниками, малыми архитектурными формами, садово-парковой мебелью создают образ города, формируют благоприятную и </w:t>
      </w: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мфортную городскую среду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сти. На территории города имеются парки, скверы, аллеи и прочие объекты благоустройства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общественных   территорий целесообразно   проведение следующих мероприятий: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зеленение, уход за зелеными насаждениями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малыми архитектурными формами, садово-парковой мебелью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ройство пешеходных дороже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вещение территорий, в т. ч. декоративное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устройство площадок для отдыха, детских, спортивных площадо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ановка скамеек и ур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обустройство контейнерных площадок для сбора мусо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2B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тройство цветников;</w:t>
      </w:r>
    </w:p>
    <w:p w:rsidR="00564906" w:rsidRDefault="001D2560" w:rsidP="00564906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физической, пространственной и информационной доступности     обще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для инвалидов и других маломобильных групп населения.</w:t>
      </w:r>
    </w:p>
    <w:p w:rsidR="00EF5A15" w:rsidRPr="00564906" w:rsidRDefault="001D2560" w:rsidP="00564906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ение данных мероприятий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ой, создаст условия для придания внешнему виду города состояния благоустроенности и привлекательности.</w:t>
      </w:r>
    </w:p>
    <w:p w:rsidR="00EF5A15" w:rsidRPr="00EF5A15" w:rsidRDefault="00EF5A15" w:rsidP="00EF5A15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1. </w:t>
      </w:r>
      <w:r w:rsidRPr="00EF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, характеризующие текущую ситуацию в сфере благоустройства 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воровых и общественных территорий.</w:t>
      </w:r>
    </w:p>
    <w:p w:rsidR="00EF5A15" w:rsidRPr="006D4BB7" w:rsidRDefault="00EF5A15" w:rsidP="00EF5A15">
      <w:pPr>
        <w:widowControl w:val="0"/>
        <w:autoSpaceDE w:val="0"/>
        <w:autoSpaceDN w:val="0"/>
        <w:adjustRightInd w:val="0"/>
        <w:spacing w:after="264" w:line="1" w:lineRule="exact"/>
        <w:jc w:val="center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103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638"/>
        <w:gridCol w:w="709"/>
        <w:gridCol w:w="992"/>
        <w:gridCol w:w="850"/>
        <w:gridCol w:w="850"/>
        <w:gridCol w:w="851"/>
        <w:gridCol w:w="850"/>
        <w:gridCol w:w="993"/>
      </w:tblGrid>
      <w:tr w:rsidR="007F48FF" w:rsidRPr="006D4BB7" w:rsidTr="007F48FF">
        <w:trPr>
          <w:trHeight w:hRule="exact" w:val="5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eastAsia="ru-RU"/>
              </w:rPr>
              <w:t xml:space="preserve">Ед. 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19</w:t>
            </w: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20</w:t>
            </w:r>
          </w:p>
          <w:p w:rsidR="007F48FF" w:rsidRPr="006D4BB7" w:rsidRDefault="00F738FA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1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2</w:t>
            </w: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3</w:t>
            </w:r>
          </w:p>
          <w:p w:rsidR="007F48FF" w:rsidRDefault="007F48FF" w:rsidP="00D71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4</w:t>
            </w:r>
          </w:p>
          <w:p w:rsidR="007F48FF" w:rsidRDefault="007F48FF" w:rsidP="00D71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7F48FF" w:rsidRPr="006D4BB7" w:rsidTr="007F48FF">
        <w:trPr>
          <w:trHeight w:hRule="exact" w:val="7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4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количество дворов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48FF" w:rsidRPr="008867B0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8867B0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</w:tr>
      <w:tr w:rsidR="007F48FF" w:rsidRPr="006D4BB7" w:rsidTr="007F48FF">
        <w:trPr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48FF" w:rsidRPr="006D4BB7" w:rsidRDefault="007F48FF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личество дворовых территорий обеспеченн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вердым (усовершенствованным) покрытием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 проез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Pr="006D4BB7" w:rsidRDefault="004B7971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47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Pr="008867B0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Pr="008867B0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F48FF" w:rsidRPr="006D4BB7" w:rsidTr="007F48FF">
        <w:trPr>
          <w:trHeight w:val="6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количест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F48FF" w:rsidRPr="006D4BB7" w:rsidTr="007F48FF">
        <w:trPr>
          <w:trHeight w:hRule="exact" w:val="1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щественных территорий (площадей, пешеходных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, и иных территорий)</w:t>
            </w:r>
          </w:p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40" w:lineRule="auto"/>
              <w:ind w:firstLine="708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реализации меропри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подготовлены следующ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менты:</w:t>
            </w:r>
          </w:p>
          <w:p w:rsidR="007F48FF" w:rsidRPr="006D4BB7" w:rsidRDefault="007F48FF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инимальный перечень работ по благоустройству дворовых территорий многоквартирных домов,</w:t>
            </w:r>
          </w:p>
          <w:p w:rsidR="007F48FF" w:rsidRPr="006D4BB7" w:rsidRDefault="007F48FF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й перечень работ по благоустройству дворовых территорий многоквартирных домов,</w:t>
            </w:r>
          </w:p>
          <w:p w:rsidR="007F48FF" w:rsidRDefault="007F48FF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ормативная стоимость (единичные расценки) работ по благоустройству дворовых территорий, 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ящих в состав минимального перечня таких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F48FF" w:rsidRDefault="007F48FF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F6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ок и форма участия (трудовое и (или) финансовое)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F48FF" w:rsidRDefault="007F48FF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F48FF" w:rsidRPr="005F6792" w:rsidRDefault="007F48FF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рядок разработки, обсуждения с заинтересованными лицами и утверждения дизайн - проектов благоустройства дворовой территории, включ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емых</w:t>
            </w: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в Программу.</w:t>
            </w:r>
          </w:p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firstLine="4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B79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Pr="008867B0" w:rsidRDefault="00CA576C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8867B0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EF5A15" w:rsidRDefault="00EF5A15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560" w:rsidRPr="00BC2F2D" w:rsidRDefault="001D2560" w:rsidP="001D2560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3. </w:t>
      </w: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Цель (цели) и ожидаемые результаты реализации 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ind w:left="108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муниципальной Программы</w:t>
      </w:r>
    </w:p>
    <w:p w:rsidR="001D2560" w:rsidRPr="00BC2F2D" w:rsidRDefault="001D2560" w:rsidP="001D2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7712273"/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и задачи.</w:t>
      </w:r>
    </w:p>
    <w:p w:rsidR="001D2560" w:rsidRPr="00BC2F2D" w:rsidRDefault="001D2560" w:rsidP="001D2560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Обеспечение совершенствования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1D2560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bookmarkEnd w:id="2"/>
    <w:p w:rsidR="001D2560" w:rsidRPr="00BC2F2D" w:rsidRDefault="001D2560" w:rsidP="001D2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.2. Ожидаемые результаты реализации Программы.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рограммы обеспечит: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lastRenderedPageBreak/>
        <w:t>1. Улучшение условий и качества жизни жителей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граждан и их имуществ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оровье граждан путем создания зеленых, оздоровительных и спортивных зон.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Программы позволит:</w:t>
      </w:r>
    </w:p>
    <w:p w:rsidR="001D2560" w:rsidRDefault="001D2560" w:rsidP="001D256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благоустройство общественных и дворовых территор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территории являются востребованными гражданами разных возрастных категорий, к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ое решение проблемы окажет положительный эффект на санитарно-эпидемиологическую обстанов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пособствовать повышению уровня их комфортного про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досуга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21B" w:rsidRDefault="00EF5A15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аблица 2.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ведения о целевых индикаторах (показателях) Программы</w:t>
      </w:r>
    </w:p>
    <w:p w:rsidR="006A7A39" w:rsidRDefault="006A7A39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42"/>
        <w:gridCol w:w="2113"/>
        <w:gridCol w:w="972"/>
        <w:gridCol w:w="980"/>
        <w:gridCol w:w="980"/>
        <w:gridCol w:w="981"/>
        <w:gridCol w:w="981"/>
        <w:gridCol w:w="981"/>
        <w:gridCol w:w="981"/>
      </w:tblGrid>
      <w:tr w:rsidR="002B721B" w:rsidTr="002B721B">
        <w:tc>
          <w:tcPr>
            <w:tcW w:w="1033" w:type="dxa"/>
            <w:vMerge w:val="restart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bookmarkStart w:id="3" w:name="_Hlk48293410"/>
            <w:r w:rsidRPr="006D4BB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98" w:type="dxa"/>
            <w:vMerge w:val="restart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2"/>
                <w:sz w:val="24"/>
                <w:szCs w:val="24"/>
              </w:rPr>
              <w:t xml:space="preserve">Наименование показателя </w:t>
            </w:r>
            <w:r w:rsidRPr="006D4BB7">
              <w:rPr>
                <w:b/>
                <w:bCs/>
                <w:sz w:val="24"/>
                <w:szCs w:val="24"/>
              </w:rPr>
              <w:t>(индикатора)</w:t>
            </w:r>
          </w:p>
        </w:tc>
        <w:tc>
          <w:tcPr>
            <w:tcW w:w="1042" w:type="dxa"/>
            <w:vMerge w:val="restart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6040" w:type="dxa"/>
            <w:gridSpan w:val="6"/>
          </w:tcPr>
          <w:p w:rsidR="002B721B" w:rsidRPr="002B721B" w:rsidRDefault="002B721B" w:rsidP="002B72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6D4BB7">
              <w:rPr>
                <w:b/>
                <w:bCs/>
                <w:spacing w:val="-1"/>
                <w:sz w:val="24"/>
                <w:szCs w:val="24"/>
              </w:rPr>
              <w:t>Значение целевых показателей (индикаторов)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нарастающим итогом</w:t>
            </w:r>
          </w:p>
        </w:tc>
      </w:tr>
      <w:tr w:rsidR="00437266" w:rsidTr="00D8356E">
        <w:trPr>
          <w:trHeight w:val="737"/>
        </w:trPr>
        <w:tc>
          <w:tcPr>
            <w:tcW w:w="1033" w:type="dxa"/>
            <w:vMerge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1798" w:type="dxa"/>
            <w:vMerge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1042" w:type="dxa"/>
            <w:vMerge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1006" w:type="dxa"/>
          </w:tcPr>
          <w:p w:rsidR="002B721B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19</w:t>
            </w:r>
          </w:p>
          <w:p w:rsidR="00D8356E" w:rsidRDefault="00D8356E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факт</w:t>
            </w:r>
          </w:p>
        </w:tc>
        <w:tc>
          <w:tcPr>
            <w:tcW w:w="1006" w:type="dxa"/>
          </w:tcPr>
          <w:p w:rsidR="002B721B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20</w:t>
            </w:r>
          </w:p>
          <w:p w:rsidR="00D8356E" w:rsidRDefault="00D8356E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факт</w:t>
            </w:r>
          </w:p>
        </w:tc>
        <w:tc>
          <w:tcPr>
            <w:tcW w:w="1007" w:type="dxa"/>
          </w:tcPr>
          <w:p w:rsidR="002B721B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6D4BB7">
              <w:rPr>
                <w:b/>
                <w:bCs/>
                <w:spacing w:val="-6"/>
                <w:sz w:val="24"/>
                <w:szCs w:val="24"/>
              </w:rPr>
              <w:t>20</w:t>
            </w:r>
            <w:r w:rsidRPr="003F75F6">
              <w:rPr>
                <w:b/>
                <w:bCs/>
                <w:spacing w:val="-6"/>
                <w:sz w:val="24"/>
                <w:szCs w:val="24"/>
              </w:rPr>
              <w:t>21</w:t>
            </w:r>
          </w:p>
          <w:p w:rsidR="00D8356E" w:rsidRDefault="00D8356E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план</w:t>
            </w:r>
          </w:p>
        </w:tc>
        <w:tc>
          <w:tcPr>
            <w:tcW w:w="1007" w:type="dxa"/>
          </w:tcPr>
          <w:p w:rsidR="002B721B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24"/>
                <w:szCs w:val="24"/>
              </w:rPr>
            </w:pPr>
            <w:r w:rsidRPr="006D4BB7">
              <w:rPr>
                <w:b/>
                <w:bCs/>
                <w:sz w:val="24"/>
                <w:szCs w:val="24"/>
              </w:rPr>
              <w:t>20</w:t>
            </w:r>
            <w:r w:rsidRPr="003F75F6">
              <w:rPr>
                <w:b/>
                <w:bCs/>
                <w:sz w:val="24"/>
                <w:szCs w:val="24"/>
              </w:rPr>
              <w:t>22</w:t>
            </w:r>
          </w:p>
          <w:p w:rsidR="00D8356E" w:rsidRDefault="00D8356E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план</w:t>
            </w:r>
          </w:p>
        </w:tc>
        <w:tc>
          <w:tcPr>
            <w:tcW w:w="1007" w:type="dxa"/>
          </w:tcPr>
          <w:p w:rsidR="002B721B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24"/>
                <w:szCs w:val="24"/>
              </w:rPr>
            </w:pPr>
            <w:r w:rsidRPr="006D4BB7">
              <w:rPr>
                <w:b/>
                <w:bCs/>
                <w:spacing w:val="-14"/>
                <w:sz w:val="24"/>
                <w:szCs w:val="24"/>
              </w:rPr>
              <w:t>202</w:t>
            </w:r>
            <w:r w:rsidRPr="003F75F6">
              <w:rPr>
                <w:b/>
                <w:bCs/>
                <w:spacing w:val="-14"/>
                <w:sz w:val="24"/>
                <w:szCs w:val="24"/>
              </w:rPr>
              <w:t>3</w:t>
            </w:r>
          </w:p>
          <w:p w:rsidR="00D8356E" w:rsidRDefault="00D8356E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4"/>
                <w:sz w:val="24"/>
                <w:szCs w:val="24"/>
              </w:rPr>
              <w:t>план</w:t>
            </w:r>
          </w:p>
        </w:tc>
        <w:tc>
          <w:tcPr>
            <w:tcW w:w="1007" w:type="dxa"/>
          </w:tcPr>
          <w:p w:rsidR="002B721B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6D4BB7">
              <w:rPr>
                <w:b/>
                <w:bCs/>
                <w:spacing w:val="-7"/>
                <w:sz w:val="24"/>
                <w:szCs w:val="24"/>
              </w:rPr>
              <w:t>202</w:t>
            </w:r>
            <w:r w:rsidRPr="003F75F6">
              <w:rPr>
                <w:b/>
                <w:bCs/>
                <w:spacing w:val="-7"/>
                <w:sz w:val="24"/>
                <w:szCs w:val="24"/>
              </w:rPr>
              <w:t>4</w:t>
            </w:r>
          </w:p>
          <w:p w:rsidR="00D8356E" w:rsidRDefault="00D8356E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7"/>
                <w:sz w:val="24"/>
                <w:szCs w:val="24"/>
              </w:rPr>
              <w:t>план</w:t>
            </w:r>
          </w:p>
        </w:tc>
      </w:tr>
      <w:tr w:rsidR="00437266" w:rsidTr="002B721B">
        <w:tc>
          <w:tcPr>
            <w:tcW w:w="1033" w:type="dxa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pacing w:val="-3"/>
                <w:sz w:val="24"/>
                <w:szCs w:val="24"/>
              </w:rPr>
              <w:t xml:space="preserve">Количество благоустроенных </w:t>
            </w:r>
            <w:r>
              <w:rPr>
                <w:spacing w:val="-3"/>
                <w:sz w:val="24"/>
                <w:szCs w:val="24"/>
              </w:rPr>
              <w:t xml:space="preserve">дворовых </w:t>
            </w:r>
            <w:r w:rsidRPr="006D4BB7">
              <w:rPr>
                <w:sz w:val="24"/>
                <w:szCs w:val="24"/>
              </w:rPr>
              <w:t>территорий МКД</w:t>
            </w:r>
          </w:p>
        </w:tc>
        <w:tc>
          <w:tcPr>
            <w:tcW w:w="1042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.</w:t>
            </w:r>
          </w:p>
        </w:tc>
        <w:tc>
          <w:tcPr>
            <w:tcW w:w="1006" w:type="dxa"/>
          </w:tcPr>
          <w:p w:rsidR="002B721B" w:rsidRPr="006A7A39" w:rsidRDefault="008B66F4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6" w:type="dxa"/>
          </w:tcPr>
          <w:p w:rsidR="002B721B" w:rsidRPr="006A7A39" w:rsidRDefault="00BC569F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9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1</w:t>
            </w:r>
            <w:r w:rsidR="00651200">
              <w:rPr>
                <w:sz w:val="28"/>
                <w:szCs w:val="28"/>
              </w:rPr>
              <w:t>5</w:t>
            </w:r>
          </w:p>
        </w:tc>
        <w:tc>
          <w:tcPr>
            <w:tcW w:w="1007" w:type="dxa"/>
          </w:tcPr>
          <w:p w:rsidR="002B721B" w:rsidRPr="006A7A39" w:rsidRDefault="00BC569F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  <w:r w:rsidR="00651200"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 w:rsidR="00651200">
              <w:rPr>
                <w:sz w:val="28"/>
                <w:szCs w:val="28"/>
              </w:rPr>
              <w:t>6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3</w:t>
            </w:r>
            <w:r w:rsidR="00651200">
              <w:rPr>
                <w:sz w:val="28"/>
                <w:szCs w:val="28"/>
              </w:rPr>
              <w:t>1</w:t>
            </w:r>
          </w:p>
        </w:tc>
      </w:tr>
      <w:tr w:rsidR="00437266" w:rsidTr="002E40B4">
        <w:trPr>
          <w:trHeight w:val="1718"/>
        </w:trPr>
        <w:tc>
          <w:tcPr>
            <w:tcW w:w="1033" w:type="dxa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 xml:space="preserve">Доля благоустроенных </w:t>
            </w:r>
            <w:r w:rsidRPr="006D4BB7">
              <w:rPr>
                <w:spacing w:val="-2"/>
                <w:sz w:val="24"/>
                <w:szCs w:val="24"/>
              </w:rPr>
              <w:t xml:space="preserve">дворовых территорий МКД от </w:t>
            </w:r>
            <w:r w:rsidRPr="006D4BB7">
              <w:rPr>
                <w:sz w:val="24"/>
                <w:szCs w:val="24"/>
              </w:rPr>
              <w:t>общего количества дворовых территорий</w:t>
            </w:r>
          </w:p>
        </w:tc>
        <w:tc>
          <w:tcPr>
            <w:tcW w:w="1042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1006" w:type="dxa"/>
          </w:tcPr>
          <w:p w:rsidR="002B721B" w:rsidRPr="006A7A39" w:rsidRDefault="008B66F4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  <w:r w:rsidR="00CA576C">
              <w:rPr>
                <w:sz w:val="28"/>
                <w:szCs w:val="28"/>
              </w:rPr>
              <w:t>5</w:t>
            </w:r>
          </w:p>
        </w:tc>
        <w:tc>
          <w:tcPr>
            <w:tcW w:w="1006" w:type="dxa"/>
          </w:tcPr>
          <w:p w:rsidR="002B721B" w:rsidRPr="006A7A39" w:rsidRDefault="00BC569F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9,27</w:t>
            </w:r>
          </w:p>
        </w:tc>
        <w:tc>
          <w:tcPr>
            <w:tcW w:w="1007" w:type="dxa"/>
          </w:tcPr>
          <w:p w:rsidR="002B721B" w:rsidRPr="006A7A39" w:rsidRDefault="003760E2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  <w:r w:rsidR="00651200">
              <w:rPr>
                <w:spacing w:val="-1"/>
                <w:sz w:val="28"/>
                <w:szCs w:val="28"/>
              </w:rPr>
              <w:t>5,46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 w:rsidR="00651200">
              <w:rPr>
                <w:sz w:val="28"/>
                <w:szCs w:val="28"/>
              </w:rPr>
              <w:t>1,65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 w:rsidR="00651200">
              <w:rPr>
                <w:sz w:val="28"/>
                <w:szCs w:val="28"/>
              </w:rPr>
              <w:t>6,80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3</w:t>
            </w:r>
            <w:r w:rsidR="00651200">
              <w:rPr>
                <w:sz w:val="28"/>
                <w:szCs w:val="28"/>
              </w:rPr>
              <w:t>1,96</w:t>
            </w:r>
          </w:p>
        </w:tc>
      </w:tr>
      <w:tr w:rsidR="00437266" w:rsidTr="002B721B">
        <w:tc>
          <w:tcPr>
            <w:tcW w:w="1033" w:type="dxa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3.</w:t>
            </w:r>
          </w:p>
        </w:tc>
        <w:tc>
          <w:tcPr>
            <w:tcW w:w="1798" w:type="dxa"/>
          </w:tcPr>
          <w:p w:rsidR="002B721B" w:rsidRPr="002B721B" w:rsidRDefault="002B721B" w:rsidP="002B72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-40" w:right="154" w:firstLine="40"/>
              <w:rPr>
                <w:sz w:val="24"/>
                <w:szCs w:val="24"/>
              </w:rPr>
            </w:pPr>
            <w:r w:rsidRPr="006D4BB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б</w:t>
            </w:r>
            <w:r w:rsidRPr="006D4BB7">
              <w:rPr>
                <w:sz w:val="24"/>
                <w:szCs w:val="24"/>
              </w:rPr>
              <w:t>лагоустроенных общественных территорий</w:t>
            </w:r>
          </w:p>
        </w:tc>
        <w:tc>
          <w:tcPr>
            <w:tcW w:w="1042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.</w:t>
            </w:r>
          </w:p>
        </w:tc>
        <w:tc>
          <w:tcPr>
            <w:tcW w:w="1006" w:type="dxa"/>
          </w:tcPr>
          <w:p w:rsidR="002B721B" w:rsidRPr="006A7A39" w:rsidRDefault="003760E2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1006" w:type="dxa"/>
          </w:tcPr>
          <w:p w:rsidR="002B721B" w:rsidRPr="006A7A39" w:rsidRDefault="003760E2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  <w:r w:rsidR="00437266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007" w:type="dxa"/>
          </w:tcPr>
          <w:p w:rsidR="002B721B" w:rsidRPr="006A7A39" w:rsidRDefault="00437266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</w:t>
            </w:r>
          </w:p>
        </w:tc>
        <w:tc>
          <w:tcPr>
            <w:tcW w:w="1007" w:type="dxa"/>
          </w:tcPr>
          <w:p w:rsidR="002B721B" w:rsidRPr="006A7A39" w:rsidRDefault="00B83CFA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1007" w:type="dxa"/>
          </w:tcPr>
          <w:p w:rsidR="002B721B" w:rsidRPr="006A7A39" w:rsidRDefault="003760E2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pacing w:val="-1"/>
                <w:sz w:val="28"/>
                <w:szCs w:val="28"/>
              </w:rPr>
              <w:t>0</w:t>
            </w:r>
          </w:p>
        </w:tc>
      </w:tr>
      <w:tr w:rsidR="00437266" w:rsidTr="002B721B">
        <w:tc>
          <w:tcPr>
            <w:tcW w:w="1033" w:type="dxa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4.</w:t>
            </w:r>
          </w:p>
        </w:tc>
        <w:tc>
          <w:tcPr>
            <w:tcW w:w="1798" w:type="dxa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 xml:space="preserve">Доля благоустроенных общественных   территорий   от </w:t>
            </w:r>
            <w:r w:rsidRPr="006D4BB7">
              <w:rPr>
                <w:sz w:val="24"/>
                <w:szCs w:val="24"/>
              </w:rPr>
              <w:lastRenderedPageBreak/>
              <w:t>общего количества</w:t>
            </w:r>
          </w:p>
        </w:tc>
        <w:tc>
          <w:tcPr>
            <w:tcW w:w="1042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006" w:type="dxa"/>
          </w:tcPr>
          <w:p w:rsidR="002B721B" w:rsidRPr="006A7A39" w:rsidRDefault="00437266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6,68</w:t>
            </w:r>
          </w:p>
        </w:tc>
        <w:tc>
          <w:tcPr>
            <w:tcW w:w="1006" w:type="dxa"/>
          </w:tcPr>
          <w:p w:rsidR="002B721B" w:rsidRPr="006A7A39" w:rsidRDefault="00437266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3,33</w:t>
            </w:r>
          </w:p>
        </w:tc>
        <w:tc>
          <w:tcPr>
            <w:tcW w:w="1007" w:type="dxa"/>
          </w:tcPr>
          <w:p w:rsidR="002B721B" w:rsidRPr="006A7A39" w:rsidRDefault="00437266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6,67</w:t>
            </w:r>
          </w:p>
        </w:tc>
        <w:tc>
          <w:tcPr>
            <w:tcW w:w="1007" w:type="dxa"/>
          </w:tcPr>
          <w:p w:rsidR="002B721B" w:rsidRPr="006A7A39" w:rsidRDefault="00B83CFA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3,35</w:t>
            </w:r>
          </w:p>
        </w:tc>
        <w:tc>
          <w:tcPr>
            <w:tcW w:w="1007" w:type="dxa"/>
          </w:tcPr>
          <w:p w:rsidR="002B721B" w:rsidRPr="006A7A39" w:rsidRDefault="00CA576C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</w:t>
            </w:r>
            <w:r w:rsidR="002B721B" w:rsidRPr="006A7A39">
              <w:rPr>
                <w:spacing w:val="-1"/>
                <w:sz w:val="28"/>
                <w:szCs w:val="28"/>
              </w:rPr>
              <w:t>0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pacing w:val="-1"/>
                <w:sz w:val="28"/>
                <w:szCs w:val="28"/>
              </w:rPr>
              <w:t>0</w:t>
            </w:r>
          </w:p>
        </w:tc>
      </w:tr>
      <w:bookmarkEnd w:id="3"/>
    </w:tbl>
    <w:p w:rsidR="002B721B" w:rsidRDefault="002B721B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6A4E62" w:rsidRPr="00BC2F2D" w:rsidRDefault="00103035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BC2F2D" w:rsidRPr="00BC2F2D" w:rsidRDefault="00EA111B" w:rsidP="00BC2F2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4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. Ресурсное обеспечение</w:t>
      </w: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муниципальной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Программы</w:t>
      </w:r>
    </w:p>
    <w:p w:rsidR="00BC2F2D" w:rsidRPr="00BC2F2D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3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рограммы.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 </w:t>
      </w:r>
    </w:p>
    <w:p w:rsidR="00BC2F2D" w:rsidRPr="00BC2F2D" w:rsidRDefault="00BC2F2D" w:rsidP="00413E91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bookmarkStart w:id="4" w:name="_Hlk516753319"/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(руб.)</w:t>
      </w:r>
    </w:p>
    <w:tbl>
      <w:tblPr>
        <w:tblW w:w="10065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064"/>
        <w:gridCol w:w="1560"/>
        <w:gridCol w:w="992"/>
        <w:gridCol w:w="1338"/>
      </w:tblGrid>
      <w:tr w:rsidR="00E07A10" w:rsidRPr="00BC2F2D" w:rsidTr="00DF1FDA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</w:t>
            </w:r>
          </w:p>
          <w:p w:rsidR="00E07A10" w:rsidRPr="00BC2F2D" w:rsidRDefault="00E07A10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(подпрограммы)/источник ресурсного обеспечен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4</w:t>
            </w:r>
          </w:p>
        </w:tc>
      </w:tr>
      <w:tr w:rsidR="00DF1FDA" w:rsidRPr="00BC2F2D" w:rsidTr="00DF1FDA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ы»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92197422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80252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FE3800" w:rsidRDefault="00DF1FDA" w:rsidP="00DF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FE3800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FE3800" w:rsidRDefault="00DF1FDA" w:rsidP="00DF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FE3800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DF1FDA" w:rsidRPr="00BC2F2D" w:rsidTr="00DF1FDA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914981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52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DF1FDA" w:rsidRPr="00BC2F2D" w:rsidTr="00DF1FDA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62824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DF1FDA" w:rsidRPr="00BC2F2D" w:rsidTr="00DF1FDA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85919616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75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DF1FDA" w:rsidRPr="00BC2F2D" w:rsidTr="00DF1FDA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Формирование современной городской среды на территории Приволжского городского поселения»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92197422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80252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DF1FDA" w:rsidRPr="00BC2F2D" w:rsidTr="00DF1FDA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914981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52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DF1FDA" w:rsidRPr="00BC2F2D" w:rsidTr="00DF1FDA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62824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DF1FDA" w:rsidRPr="00BC2F2D" w:rsidTr="00DF1FDA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85919616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75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bookmarkEnd w:id="4"/>
    <w:p w:rsidR="00BC2F2D" w:rsidRPr="00BC2F2D" w:rsidRDefault="00BC2F2D" w:rsidP="00BC2F2D">
      <w:pPr>
        <w:keepNext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В ходе реализации Программы могут вноситься изменения и дополнения.</w:t>
      </w:r>
    </w:p>
    <w:p w:rsidR="00BC2F2D" w:rsidRP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рограммы в 20</w:t>
      </w:r>
      <w:r w:rsidR="00404C8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E07A1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404C8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4F002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E07A1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:rsidR="00F57856" w:rsidRDefault="00BC2F2D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</w:t>
      </w:r>
    </w:p>
    <w:p w:rsidR="00587A5A" w:rsidRPr="002E40B4" w:rsidRDefault="00587A5A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Приволжского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городского поселения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ременной городской среды на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BC2F2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на 20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2</w:t>
      </w:r>
      <w:r w:rsidR="00E07A10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1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-202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F2D" w:rsidRP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Подпрограмма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мирование современной городской среды на территории Приволжского городского поселения»</w:t>
      </w:r>
    </w:p>
    <w:p w:rsidR="00BC2F2D" w:rsidRPr="00BC2F2D" w:rsidRDefault="00BC2F2D" w:rsidP="00BC2F2D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1. Паспорт  подпрограммы</w:t>
      </w:r>
    </w:p>
    <w:tbl>
      <w:tblPr>
        <w:tblpPr w:leftFromText="180" w:rightFromText="180" w:vertAnchor="text" w:horzAnchor="margin" w:tblpY="5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292"/>
        <w:gridCol w:w="1729"/>
        <w:gridCol w:w="1560"/>
        <w:gridCol w:w="992"/>
        <w:gridCol w:w="963"/>
      </w:tblGrid>
      <w:tr w:rsidR="00BC2F2D" w:rsidRPr="00BC2F2D" w:rsidTr="00F53781">
        <w:trPr>
          <w:trHeight w:val="413"/>
        </w:trPr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Наименование подпрограммы</w:t>
            </w:r>
          </w:p>
        </w:tc>
        <w:tc>
          <w:tcPr>
            <w:tcW w:w="7536" w:type="dxa"/>
            <w:gridSpan w:val="5"/>
          </w:tcPr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:rsidTr="00F53781"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Срок реализации подпрограммы</w:t>
            </w:r>
          </w:p>
        </w:tc>
        <w:tc>
          <w:tcPr>
            <w:tcW w:w="7536" w:type="dxa"/>
            <w:gridSpan w:val="5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E07A10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F2D" w:rsidRPr="00BC2F2D" w:rsidTr="00F53781">
        <w:trPr>
          <w:trHeight w:val="1054"/>
        </w:trPr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еречень исполнителей подпрограммы</w:t>
            </w:r>
          </w:p>
        </w:tc>
        <w:tc>
          <w:tcPr>
            <w:tcW w:w="7536" w:type="dxa"/>
            <w:gridSpan w:val="5"/>
          </w:tcPr>
          <w:p w:rsidR="00BC2F2D" w:rsidRPr="00BC2F2D" w:rsidRDefault="00D0776C" w:rsidP="004F0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тдел строительства администрации Приволжского муниципального района,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575ED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575ED8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администрации Приволжского муниципального района</w:t>
            </w:r>
          </w:p>
        </w:tc>
      </w:tr>
      <w:tr w:rsidR="00BC2F2D" w:rsidRPr="00BC2F2D" w:rsidTr="004E3E26">
        <w:trPr>
          <w:trHeight w:val="4573"/>
        </w:trPr>
        <w:tc>
          <w:tcPr>
            <w:tcW w:w="2211" w:type="dxa"/>
          </w:tcPr>
          <w:p w:rsidR="00A41D31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Формулировка</w:t>
            </w:r>
          </w:p>
          <w:p w:rsidR="00BC2F2D" w:rsidRPr="00BC2F2D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и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й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) подпрограммы</w:t>
            </w: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6" w:type="dxa"/>
            <w:gridSpan w:val="5"/>
          </w:tcPr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жизни   и   здоровья   граждан  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и 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 совершенствования   системы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санитарно-гигиенических     и    экологических условий проживания</w:t>
            </w:r>
          </w:p>
          <w:p w:rsidR="00BC2F2D" w:rsidRPr="00BC2F2D" w:rsidRDefault="00BC2F2D" w:rsidP="004E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спечение наилучш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условий и качества жизни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телей город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7. Обеспечение здоровья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раждан путем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8. Обеспечение озеленения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</w:tc>
      </w:tr>
      <w:tr w:rsidR="001055D1" w:rsidRPr="00BC2F2D" w:rsidTr="00F53781">
        <w:trPr>
          <w:trHeight w:val="404"/>
        </w:trPr>
        <w:tc>
          <w:tcPr>
            <w:tcW w:w="2211" w:type="dxa"/>
            <w:vMerge w:val="restart"/>
          </w:tcPr>
          <w:p w:rsidR="001055D1" w:rsidRPr="00BC2F2D" w:rsidRDefault="001055D1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мы ресурсного обеспечения подпрограммы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2292" w:type="dxa"/>
            <w:vMerge w:val="restart"/>
          </w:tcPr>
          <w:p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одпрограммы/ источник финансирования</w:t>
            </w:r>
          </w:p>
        </w:tc>
        <w:tc>
          <w:tcPr>
            <w:tcW w:w="5244" w:type="dxa"/>
            <w:gridSpan w:val="4"/>
          </w:tcPr>
          <w:p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од реализации подпрограммы</w:t>
            </w:r>
          </w:p>
        </w:tc>
      </w:tr>
      <w:tr w:rsidR="00E07A10" w:rsidRPr="00BC2F2D" w:rsidTr="00DF1FDA">
        <w:trPr>
          <w:trHeight w:val="1275"/>
        </w:trPr>
        <w:tc>
          <w:tcPr>
            <w:tcW w:w="2211" w:type="dxa"/>
            <w:vMerge/>
          </w:tcPr>
          <w:p w:rsidR="00E07A10" w:rsidRPr="00BC2F2D" w:rsidRDefault="00E07A10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vMerge/>
          </w:tcPr>
          <w:p w:rsidR="00E07A10" w:rsidRPr="00BC2F2D" w:rsidRDefault="00E07A10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729" w:type="dxa"/>
          </w:tcPr>
          <w:p w:rsidR="00E07A10" w:rsidRPr="001055D1" w:rsidRDefault="00E07A10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560" w:type="dxa"/>
          </w:tcPr>
          <w:p w:rsidR="00E07A10" w:rsidRPr="001055D1" w:rsidRDefault="00E07A10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92" w:type="dxa"/>
          </w:tcPr>
          <w:p w:rsidR="00E07A10" w:rsidRPr="001055D1" w:rsidRDefault="00E07A10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63" w:type="dxa"/>
          </w:tcPr>
          <w:p w:rsidR="00E07A10" w:rsidRPr="001055D1" w:rsidRDefault="00E07A10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4</w:t>
            </w:r>
          </w:p>
        </w:tc>
      </w:tr>
      <w:tr w:rsidR="00DF1FDA" w:rsidRPr="00BC2F2D" w:rsidTr="00DF1FDA">
        <w:trPr>
          <w:trHeight w:val="1425"/>
        </w:trPr>
        <w:tc>
          <w:tcPr>
            <w:tcW w:w="2211" w:type="dxa"/>
            <w:vMerge/>
          </w:tcPr>
          <w:p w:rsidR="00DF1FDA" w:rsidRPr="00BC2F2D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дпрограмма</w:t>
            </w: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«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ормирование современной городской среды на территории Приволжского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ородского поселения»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lastRenderedPageBreak/>
              <w:t>92197422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802526,32</w:t>
            </w:r>
          </w:p>
        </w:tc>
        <w:tc>
          <w:tcPr>
            <w:tcW w:w="992" w:type="dxa"/>
          </w:tcPr>
          <w:p w:rsidR="00DF1FDA" w:rsidRPr="000864C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63" w:type="dxa"/>
          </w:tcPr>
          <w:p w:rsidR="00DF1FDA" w:rsidRPr="000864C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DF1FDA" w:rsidRPr="00BC2F2D" w:rsidTr="004C1613">
        <w:trPr>
          <w:trHeight w:val="900"/>
        </w:trPr>
        <w:tc>
          <w:tcPr>
            <w:tcW w:w="2211" w:type="dxa"/>
            <w:vMerge/>
          </w:tcPr>
          <w:p w:rsidR="00DF1FDA" w:rsidRPr="00BC2F2D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914981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526,32</w:t>
            </w:r>
          </w:p>
        </w:tc>
        <w:tc>
          <w:tcPr>
            <w:tcW w:w="992" w:type="dxa"/>
          </w:tcPr>
          <w:p w:rsidR="00DF1FDA" w:rsidRPr="000864C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63" w:type="dxa"/>
          </w:tcPr>
          <w:p w:rsidR="00DF1FDA" w:rsidRPr="000864C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DF1FDA" w:rsidRPr="00BC2F2D" w:rsidTr="004C1613">
        <w:trPr>
          <w:trHeight w:val="537"/>
        </w:trPr>
        <w:tc>
          <w:tcPr>
            <w:tcW w:w="2211" w:type="dxa"/>
            <w:vMerge/>
          </w:tcPr>
          <w:p w:rsidR="00DF1FDA" w:rsidRPr="00BC2F2D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62824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8000,00</w:t>
            </w:r>
          </w:p>
        </w:tc>
        <w:tc>
          <w:tcPr>
            <w:tcW w:w="992" w:type="dxa"/>
          </w:tcPr>
          <w:p w:rsidR="00DF1FDA" w:rsidRPr="000864C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63" w:type="dxa"/>
          </w:tcPr>
          <w:p w:rsidR="00DF1FDA" w:rsidRPr="000864C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DF1FDA" w:rsidRPr="00BC2F2D" w:rsidTr="004C1613">
        <w:trPr>
          <w:trHeight w:val="637"/>
        </w:trPr>
        <w:tc>
          <w:tcPr>
            <w:tcW w:w="2211" w:type="dxa"/>
            <w:vMerge/>
          </w:tcPr>
          <w:p w:rsidR="00DF1FDA" w:rsidRPr="00BC2F2D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85919616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752000,00</w:t>
            </w:r>
          </w:p>
        </w:tc>
        <w:tc>
          <w:tcPr>
            <w:tcW w:w="992" w:type="dxa"/>
          </w:tcPr>
          <w:p w:rsidR="00DF1FDA" w:rsidRPr="00F53781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63" w:type="dxa"/>
          </w:tcPr>
          <w:p w:rsidR="00DF1FDA" w:rsidRPr="00F53781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p w:rsidR="001055D1" w:rsidRDefault="001055D1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ая х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актеристика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феры реализации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новны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мероприяти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подпрограммы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являются б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агоустройство   дворовых 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общественных</w:t>
      </w:r>
      <w:r w:rsidR="00EA111B"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ерриторий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иволжского городского поселения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новных мероприятий реализуются следующие мероприятия:</w:t>
      </w:r>
    </w:p>
    <w:p w:rsidR="00F74615" w:rsidRPr="00EA111B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Ремонт дворовых территорий;</w:t>
      </w:r>
    </w:p>
    <w:p w:rsidR="00EA111B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Благоустройство общественных </w:t>
      </w:r>
      <w:r w:rsidR="00EA111B" w:rsidRP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территорий;</w:t>
      </w:r>
    </w:p>
    <w:p w:rsidR="00F74615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оведение экспертизы сметной документации по ремонту дворовых</w:t>
      </w:r>
      <w:r w:rsidR="00EA111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и общественных территорий.</w:t>
      </w:r>
    </w:p>
    <w:p w:rsid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рограмму подлежат включению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ые </w:t>
      </w:r>
      <w:r w:rsidR="004E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е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исходя из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представления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ложений заинтересованных лиц при условии их соответствия установленным требованиям,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ым в соответствии с требованиями действующего законодательства и в пределах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имитов бюджетных ассигнований, предусмотренных 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прог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ммой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финансового участия.</w:t>
      </w:r>
    </w:p>
    <w:p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и и задачи.</w:t>
      </w:r>
    </w:p>
    <w:p w:rsidR="004E3E26" w:rsidRPr="00BC2F2D" w:rsidRDefault="004E3E26" w:rsidP="004E3E26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Обеспечение совершенствования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4E3E26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 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p w:rsidR="00F74615" w:rsidRDefault="00F74615" w:rsidP="005C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3.</w:t>
      </w:r>
      <w:r w:rsidR="006A48A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="004E3E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Мероприятия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инимальный перечень рабо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о благоустройству дворовых территорий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ногоквартирных домов</w:t>
      </w:r>
    </w:p>
    <w:p w:rsidR="005F6792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 xml:space="preserve">  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>1.</w:t>
      </w:r>
      <w:r w:rsidR="006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дворовых проездов (асфальтирование проездов, тротуаров, площад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свещения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кам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урн для мус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ind w:left="1162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й перечень рабо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благоустройству дворовых территор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огоквартирных домов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1795"/>
        </w:tabs>
        <w:autoSpaceDE w:val="0"/>
        <w:autoSpaceDN w:val="0"/>
        <w:adjustRightInd w:val="0"/>
        <w:spacing w:before="274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8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етских и (или) спортивных площ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18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О</w:t>
      </w:r>
      <w:r w:rsidRPr="005C0BE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борудование автомобильных парковок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,</w:t>
      </w:r>
    </w:p>
    <w:p w:rsidR="004E3E26" w:rsidRPr="005F6792" w:rsidRDefault="004E3E26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контейнерных площадок (устройство площадок для сбора и временного </w:t>
      </w:r>
      <w:r w:rsidRPr="005C0B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хранения отходов с установкой контейнеров, бункеров-накопителей, устройством ограждения и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го основания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F6792" w:rsidRPr="005C0BE8" w:rsidRDefault="005F6792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ливнеприемников.</w:t>
      </w:r>
    </w:p>
    <w:p w:rsidR="005F6792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</w:t>
      </w:r>
      <w:r w:rsidR="006A7A39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в соответствии с действием Федерального закона от 05.04.2013 №44-ФЗ «</w:t>
      </w:r>
      <w:r w:rsidR="00124641" w:rsidRPr="0012464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2464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».</w:t>
      </w:r>
    </w:p>
    <w:p w:rsidR="00BC2F2D" w:rsidRPr="00BC2F2D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Срок выполнения мероприятия – 20</w:t>
      </w:r>
      <w:r w:rsidR="00D357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2</w:t>
      </w:r>
      <w:r w:rsidR="001D2560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1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-202</w:t>
      </w:r>
      <w:r w:rsidR="00D357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4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годы.                                             </w:t>
      </w:r>
    </w:p>
    <w:p w:rsidR="002E40B4" w:rsidRDefault="00BC2F2D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тветственны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е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исполнител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и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мероприятия – </w:t>
      </w:r>
      <w:r w:rsidR="00A1541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у</w:t>
      </w:r>
      <w:r w:rsidR="00A15414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правление жилищно-коммунального хозяйства района</w:t>
      </w:r>
      <w:r w:rsidR="00A15414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 xml:space="preserve"> 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, МКУ Отдел строительства </w:t>
      </w:r>
      <w:r w:rsidR="004E3E26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>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.</w:t>
      </w:r>
    </w:p>
    <w:p w:rsidR="00CE23D5" w:rsidRDefault="00CE23D5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E23D5" w:rsidRDefault="00CE23D5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E23D5" w:rsidRDefault="00CE23D5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057360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lastRenderedPageBreak/>
        <w:t xml:space="preserve">Таблица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1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одпрограммы</w:t>
      </w:r>
      <w:r w:rsidR="00CE23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(руб.)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</w:r>
    </w:p>
    <w:p w:rsidR="00057360" w:rsidRDefault="00057360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tbl>
      <w:tblPr>
        <w:tblW w:w="986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9"/>
        <w:gridCol w:w="1622"/>
        <w:gridCol w:w="1638"/>
        <w:gridCol w:w="993"/>
        <w:gridCol w:w="1559"/>
      </w:tblGrid>
      <w:tr w:rsidR="00057360" w:rsidRPr="00BC2F2D" w:rsidTr="00DF1FDA">
        <w:tc>
          <w:tcPr>
            <w:tcW w:w="4049" w:type="dxa"/>
          </w:tcPr>
          <w:p w:rsidR="00057360" w:rsidRPr="00BC2F2D" w:rsidRDefault="00057360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Наименование мероприятия</w:t>
            </w:r>
          </w:p>
        </w:tc>
        <w:tc>
          <w:tcPr>
            <w:tcW w:w="1622" w:type="dxa"/>
          </w:tcPr>
          <w:p w:rsidR="00057360" w:rsidRPr="00BC2F2D" w:rsidRDefault="00057360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638" w:type="dxa"/>
          </w:tcPr>
          <w:p w:rsidR="00057360" w:rsidRPr="00BC2F2D" w:rsidRDefault="00057360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93" w:type="dxa"/>
          </w:tcPr>
          <w:p w:rsidR="00057360" w:rsidRPr="00BC2F2D" w:rsidRDefault="00057360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3</w:t>
            </w:r>
          </w:p>
        </w:tc>
        <w:tc>
          <w:tcPr>
            <w:tcW w:w="1559" w:type="dxa"/>
          </w:tcPr>
          <w:p w:rsidR="00057360" w:rsidRPr="00BC2F2D" w:rsidRDefault="00057360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4</w:t>
            </w:r>
          </w:p>
        </w:tc>
      </w:tr>
      <w:tr w:rsidR="00DF1FDA" w:rsidRPr="00BC2F2D" w:rsidTr="00DF1FDA">
        <w:tc>
          <w:tcPr>
            <w:tcW w:w="4049" w:type="dxa"/>
          </w:tcPr>
          <w:p w:rsidR="00DF1FDA" w:rsidRPr="00BC2F2D" w:rsidRDefault="00DF1FDA" w:rsidP="00DF1FD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од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92197422,4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802526,32</w:t>
            </w:r>
          </w:p>
        </w:tc>
        <w:tc>
          <w:tcPr>
            <w:tcW w:w="993" w:type="dxa"/>
          </w:tcPr>
          <w:p w:rsidR="00DF1FDA" w:rsidRPr="00BC2F2D" w:rsidRDefault="00DF1FDA" w:rsidP="00DF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</w:tcPr>
          <w:p w:rsidR="00DF1FDA" w:rsidRPr="00BC2F2D" w:rsidRDefault="00DF1FDA" w:rsidP="00DF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DF1FDA" w:rsidRPr="00BC2F2D" w:rsidTr="00DF1FDA">
        <w:tc>
          <w:tcPr>
            <w:tcW w:w="4049" w:type="dxa"/>
          </w:tcPr>
          <w:p w:rsidR="00DF1FDA" w:rsidRPr="00BC2F2D" w:rsidRDefault="00DF1FDA" w:rsidP="00DF1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914981,1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526,32</w:t>
            </w:r>
          </w:p>
        </w:tc>
        <w:tc>
          <w:tcPr>
            <w:tcW w:w="993" w:type="dxa"/>
          </w:tcPr>
          <w:p w:rsidR="00DF1FDA" w:rsidRPr="00BC2F2D" w:rsidRDefault="00DF1FDA" w:rsidP="00DF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</w:tcPr>
          <w:p w:rsidR="00DF1FDA" w:rsidRPr="00BC2F2D" w:rsidRDefault="00DF1FDA" w:rsidP="00DF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DF1FDA" w:rsidRPr="00BC2F2D" w:rsidTr="00DF1FDA">
        <w:tc>
          <w:tcPr>
            <w:tcW w:w="4049" w:type="dxa"/>
          </w:tcPr>
          <w:p w:rsidR="00DF1FDA" w:rsidRPr="00BC2F2D" w:rsidRDefault="00DF1FDA" w:rsidP="00DF1FD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62824,4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8000,00</w:t>
            </w:r>
          </w:p>
        </w:tc>
        <w:tc>
          <w:tcPr>
            <w:tcW w:w="993" w:type="dxa"/>
          </w:tcPr>
          <w:p w:rsidR="00DF1FDA" w:rsidRPr="00BC2F2D" w:rsidRDefault="00DF1FDA" w:rsidP="00DF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</w:tcPr>
          <w:p w:rsidR="00DF1FDA" w:rsidRPr="00BC2F2D" w:rsidRDefault="00DF1FDA" w:rsidP="00DF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DF1FDA" w:rsidRPr="00BC2F2D" w:rsidTr="00DF1FDA">
        <w:tc>
          <w:tcPr>
            <w:tcW w:w="4049" w:type="dxa"/>
          </w:tcPr>
          <w:p w:rsidR="00DF1FDA" w:rsidRPr="00BC2F2D" w:rsidRDefault="00DF1FDA" w:rsidP="00DF1FD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85919616,8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752000,00</w:t>
            </w:r>
          </w:p>
        </w:tc>
        <w:tc>
          <w:tcPr>
            <w:tcW w:w="993" w:type="dxa"/>
          </w:tcPr>
          <w:p w:rsidR="00DF1FDA" w:rsidRPr="00BC2F2D" w:rsidRDefault="00DF1FDA" w:rsidP="00DF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</w:tcPr>
          <w:p w:rsidR="00DF1FDA" w:rsidRPr="00BC2F2D" w:rsidRDefault="00DF1FDA" w:rsidP="00DF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057360" w:rsidRPr="00BC2F2D" w:rsidTr="00DF1FDA">
        <w:trPr>
          <w:trHeight w:val="699"/>
        </w:trPr>
        <w:tc>
          <w:tcPr>
            <w:tcW w:w="4049" w:type="dxa"/>
          </w:tcPr>
          <w:p w:rsidR="00D371C2" w:rsidRDefault="00057360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 Благоустройство дворовых территорий:</w:t>
            </w:r>
          </w:p>
          <w:p w:rsidR="00D371C2" w:rsidRDefault="00D371C2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112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Костромская, д. 4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танционный проезд, д.4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108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Льнянщиков, 7</w:t>
            </w:r>
          </w:p>
          <w:p w:rsidR="00057360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Льнянщиков, д. 3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ул. Льнянщиков,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9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Б. Московская, д. 6а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абричная 1-10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 21, 23, 25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1-я Волжская, д. 10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, д.1 (1,2 корпус)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Шагова, д. 27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36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Железнодорожная, д. 17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. Ф. Энгельса, д. 6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7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Техническая, д. 12, 16, 17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4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циалистическая, д. 2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. Энгельса, д. 16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129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рунзе, д. 10, 11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Дружбы, д. 6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6</w:t>
            </w:r>
          </w:p>
          <w:p w:rsidR="00057360" w:rsidRPr="00BC2F2D" w:rsidRDefault="00057360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 Общественные территории:</w:t>
            </w: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площадь «Волжских традиций»</w:t>
            </w: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 xml:space="preserve"> (1 этап) </w:t>
            </w: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</w:p>
          <w:p w:rsidR="00057360" w:rsidRPr="00BC2F2D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аллея Победы (ул. Фурманова у д.11)</w:t>
            </w: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- территория Святого источника </w:t>
            </w:r>
            <w:r w:rsidRPr="00174AA7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Тихвинской иконы Божией Матери</w:t>
            </w: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 w:rsidRPr="00713DC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территории 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рода Приволжск Ивановской области -2 этап-в рамках концепции развития системы общественных пространств «Мастерская у Волги»</w:t>
            </w: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сад «Текстильщик»</w:t>
            </w:r>
            <w:r w:rsidR="004D790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(2 этап)</w:t>
            </w:r>
          </w:p>
          <w:p w:rsidR="00057360" w:rsidRPr="00BC2F2D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сударственная экспертиза сметных расчетов</w:t>
            </w:r>
          </w:p>
          <w:p w:rsidR="00057360" w:rsidRPr="00BC2F2D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Pr="00BC2F2D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троительный контроль</w:t>
            </w:r>
          </w:p>
          <w:p w:rsidR="00057360" w:rsidRPr="00BC2F2D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Авторский надзор при проведении работ </w:t>
            </w:r>
          </w:p>
          <w:p w:rsidR="00BD18C0" w:rsidRDefault="00BD18C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D18C0" w:rsidRDefault="00BD18C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Субсидия на реализацию мероприятий </w:t>
            </w:r>
            <w:r w:rsidR="007510B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о повышению надежности и эффективности работы безхозяйных объектов центральных систем теплоснабжения, водоснабжения, водоотведения и приведения их в технически исправное состояние</w:t>
            </w:r>
          </w:p>
          <w:p w:rsidR="00587A5A" w:rsidRDefault="00587A5A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7A5A" w:rsidRPr="00BC2F2D" w:rsidRDefault="00587A5A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еализация мероприятий</w:t>
            </w:r>
          </w:p>
          <w:p w:rsidR="00057360" w:rsidRDefault="00057360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510BA" w:rsidRDefault="007510BA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убсидия организациям, осуществляющим деятельность в сфере жилищно-коммунального хозяйства</w:t>
            </w:r>
          </w:p>
          <w:p w:rsidR="007510BA" w:rsidRDefault="007510BA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Pr="00BC2F2D" w:rsidRDefault="00057360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622" w:type="dxa"/>
          </w:tcPr>
          <w:p w:rsidR="00057360" w:rsidRDefault="00F10F86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8333A" w:rsidRDefault="00587A5A" w:rsidP="00E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6301537,3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:rsidR="00057360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:rsidR="00057360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BD18C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0000000</w:t>
            </w:r>
            <w:r w:rsidR="00CE23D5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E23D5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E23D5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E23D5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587A5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4150,27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587A5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187000,00</w:t>
            </w:r>
          </w:p>
          <w:p w:rsidR="00CE23D5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E23D5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7000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05000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587A5A" w:rsidRDefault="00587A5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46849,73</w:t>
            </w:r>
          </w:p>
          <w:p w:rsidR="00587A5A" w:rsidRDefault="00587A5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Pr="00BC2F2D" w:rsidRDefault="00587A5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407885,13</w:t>
            </w:r>
          </w:p>
        </w:tc>
        <w:tc>
          <w:tcPr>
            <w:tcW w:w="1638" w:type="dxa"/>
          </w:tcPr>
          <w:p w:rsidR="00057360" w:rsidRPr="00BC2F2D" w:rsidRDefault="00F10F86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E8333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DF1FD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802526,32</w:t>
            </w:r>
          </w:p>
          <w:p w:rsidR="00DF1FDA" w:rsidRDefault="00DF1FD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587A5A" w:rsidRDefault="00587A5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587A5A" w:rsidRDefault="00587A5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057360" w:rsidRDefault="00F10F86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E8333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587A5A" w:rsidRDefault="00587A5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587A5A" w:rsidRDefault="00587A5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57360" w:rsidRPr="00BC2F2D" w:rsidRDefault="00F10F86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E8333A" w:rsidP="00E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E23D5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587A5A" w:rsidRDefault="00587A5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587A5A" w:rsidRDefault="00587A5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</w:tbl>
    <w:p w:rsidR="00BC2F2D" w:rsidRPr="00CE23D5" w:rsidRDefault="00BC2F2D" w:rsidP="00CE23D5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В ходе реализации подпрограммы могут вноситься изменения и дополнения.</w:t>
      </w:r>
    </w:p>
    <w:p w:rsid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одпрограммы в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E07A1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1977F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од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E07A1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:rsidR="004E3E26" w:rsidRPr="00BC2F2D" w:rsidRDefault="004E3E26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BC2F2D" w:rsidRP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4"/>
          <w:lang w:eastAsia="ru-RU"/>
        </w:rPr>
        <w:t>4. Ожидаемые результаты реализации подпрограммы</w:t>
      </w:r>
    </w:p>
    <w:p w:rsidR="00BC2F2D" w:rsidRPr="00BC2F2D" w:rsidRDefault="00BC2F2D" w:rsidP="00BC2F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одпрограммы обеспечит:</w:t>
      </w:r>
    </w:p>
    <w:p w:rsidR="00BC2F2D" w:rsidRPr="00BC2F2D" w:rsidRDefault="00BC2F2D" w:rsidP="00BC2F2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</w:t>
      </w:r>
      <w:r w:rsidR="00404C8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раждан и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х имуществ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="00BC2F2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оровье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утем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зеленых, оздоровительных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ых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="00BC2F2D"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F2D"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 д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BC2F2D" w:rsidRPr="00BC2F2D" w:rsidRDefault="00BC2F2D" w:rsidP="00BC2F2D">
      <w:pPr>
        <w:keepNext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Сведения о целевых индикаторах (показателях) реализации подпрограммы</w:t>
      </w:r>
    </w:p>
    <w:p w:rsidR="00B2729B" w:rsidRPr="00BC2F2D" w:rsidRDefault="00B2729B" w:rsidP="00B2729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одп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ограммы позволит:</w:t>
      </w:r>
    </w:p>
    <w:p w:rsidR="005F6792" w:rsidRDefault="00B2729B" w:rsidP="00B272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благоустройство общественн</w:t>
      </w:r>
      <w:r w:rsid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ых, дворов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иволжского городского поселения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47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792" w:rsidRDefault="005F6792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2. Целевые показатели </w:t>
      </w:r>
      <w:r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 по благоустройству дворовых территорий многоквартирных домов</w:t>
      </w: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48"/>
        <w:gridCol w:w="2112"/>
        <w:gridCol w:w="976"/>
        <w:gridCol w:w="982"/>
        <w:gridCol w:w="961"/>
        <w:gridCol w:w="983"/>
        <w:gridCol w:w="983"/>
        <w:gridCol w:w="983"/>
        <w:gridCol w:w="983"/>
      </w:tblGrid>
      <w:tr w:rsidR="00194CD9" w:rsidTr="00F57856">
        <w:tc>
          <w:tcPr>
            <w:tcW w:w="948" w:type="dxa"/>
            <w:vMerge w:val="restart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12" w:type="dxa"/>
            <w:vMerge w:val="restart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2"/>
                <w:sz w:val="24"/>
                <w:szCs w:val="24"/>
              </w:rPr>
              <w:t xml:space="preserve">Наименование показателя </w:t>
            </w:r>
            <w:r w:rsidRPr="006D4BB7">
              <w:rPr>
                <w:b/>
                <w:bCs/>
                <w:sz w:val="24"/>
                <w:szCs w:val="24"/>
              </w:rPr>
              <w:t>(индикатора)</w:t>
            </w:r>
          </w:p>
        </w:tc>
        <w:tc>
          <w:tcPr>
            <w:tcW w:w="976" w:type="dxa"/>
            <w:vMerge w:val="restart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5875" w:type="dxa"/>
            <w:gridSpan w:val="6"/>
          </w:tcPr>
          <w:p w:rsidR="00194CD9" w:rsidRPr="002B721B" w:rsidRDefault="00194CD9" w:rsidP="006A4E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6D4BB7">
              <w:rPr>
                <w:b/>
                <w:bCs/>
                <w:spacing w:val="-1"/>
                <w:sz w:val="24"/>
                <w:szCs w:val="24"/>
              </w:rPr>
              <w:t>Значение целевых показателей (индикаторов)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нарастающим итогом</w:t>
            </w:r>
          </w:p>
        </w:tc>
      </w:tr>
      <w:tr w:rsidR="00F57856" w:rsidTr="00F57856">
        <w:tc>
          <w:tcPr>
            <w:tcW w:w="948" w:type="dxa"/>
            <w:vMerge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976" w:type="dxa"/>
            <w:vMerge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982" w:type="dxa"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19</w:t>
            </w:r>
          </w:p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факт</w:t>
            </w:r>
          </w:p>
        </w:tc>
        <w:tc>
          <w:tcPr>
            <w:tcW w:w="961" w:type="dxa"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20</w:t>
            </w:r>
          </w:p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факт</w:t>
            </w:r>
          </w:p>
        </w:tc>
        <w:tc>
          <w:tcPr>
            <w:tcW w:w="983" w:type="dxa"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6D4BB7">
              <w:rPr>
                <w:b/>
                <w:bCs/>
                <w:spacing w:val="-6"/>
                <w:sz w:val="24"/>
                <w:szCs w:val="24"/>
              </w:rPr>
              <w:t>20</w:t>
            </w:r>
            <w:r w:rsidRPr="003F75F6">
              <w:rPr>
                <w:b/>
                <w:bCs/>
                <w:spacing w:val="-6"/>
                <w:sz w:val="24"/>
                <w:szCs w:val="24"/>
              </w:rPr>
              <w:t>21</w:t>
            </w:r>
          </w:p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план</w:t>
            </w:r>
          </w:p>
        </w:tc>
        <w:tc>
          <w:tcPr>
            <w:tcW w:w="983" w:type="dxa"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24"/>
                <w:szCs w:val="24"/>
              </w:rPr>
            </w:pPr>
            <w:r w:rsidRPr="006D4BB7">
              <w:rPr>
                <w:b/>
                <w:bCs/>
                <w:sz w:val="24"/>
                <w:szCs w:val="24"/>
              </w:rPr>
              <w:t>20</w:t>
            </w:r>
            <w:r w:rsidRPr="003F75F6">
              <w:rPr>
                <w:b/>
                <w:bCs/>
                <w:sz w:val="24"/>
                <w:szCs w:val="24"/>
              </w:rPr>
              <w:t>22</w:t>
            </w:r>
          </w:p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план</w:t>
            </w:r>
          </w:p>
        </w:tc>
        <w:tc>
          <w:tcPr>
            <w:tcW w:w="983" w:type="dxa"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24"/>
                <w:szCs w:val="24"/>
              </w:rPr>
            </w:pPr>
            <w:r w:rsidRPr="006D4BB7">
              <w:rPr>
                <w:b/>
                <w:bCs/>
                <w:spacing w:val="-14"/>
                <w:sz w:val="24"/>
                <w:szCs w:val="24"/>
              </w:rPr>
              <w:t>202</w:t>
            </w:r>
            <w:r w:rsidRPr="003F75F6">
              <w:rPr>
                <w:b/>
                <w:bCs/>
                <w:spacing w:val="-14"/>
                <w:sz w:val="24"/>
                <w:szCs w:val="24"/>
              </w:rPr>
              <w:t>3</w:t>
            </w:r>
          </w:p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4"/>
                <w:sz w:val="24"/>
                <w:szCs w:val="24"/>
              </w:rPr>
              <w:t>план</w:t>
            </w:r>
          </w:p>
        </w:tc>
        <w:tc>
          <w:tcPr>
            <w:tcW w:w="983" w:type="dxa"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6D4BB7">
              <w:rPr>
                <w:b/>
                <w:bCs/>
                <w:spacing w:val="-7"/>
                <w:sz w:val="24"/>
                <w:szCs w:val="24"/>
              </w:rPr>
              <w:t>202</w:t>
            </w:r>
            <w:r w:rsidRPr="003F75F6">
              <w:rPr>
                <w:b/>
                <w:bCs/>
                <w:spacing w:val="-7"/>
                <w:sz w:val="24"/>
                <w:szCs w:val="24"/>
              </w:rPr>
              <w:t>4</w:t>
            </w:r>
          </w:p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7"/>
                <w:sz w:val="24"/>
                <w:szCs w:val="24"/>
              </w:rPr>
              <w:t>план</w:t>
            </w:r>
          </w:p>
        </w:tc>
      </w:tr>
      <w:tr w:rsidR="00651200" w:rsidTr="00F57856">
        <w:tc>
          <w:tcPr>
            <w:tcW w:w="948" w:type="dxa"/>
          </w:tcPr>
          <w:p w:rsidR="00651200" w:rsidRDefault="00651200" w:rsidP="006512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12" w:type="dxa"/>
          </w:tcPr>
          <w:p w:rsidR="00651200" w:rsidRDefault="00651200" w:rsidP="006512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pacing w:val="-3"/>
                <w:sz w:val="24"/>
                <w:szCs w:val="24"/>
              </w:rPr>
              <w:t xml:space="preserve">Количество благоустроенных </w:t>
            </w:r>
            <w:r>
              <w:rPr>
                <w:spacing w:val="-3"/>
                <w:sz w:val="24"/>
                <w:szCs w:val="24"/>
              </w:rPr>
              <w:t xml:space="preserve">дворовых </w:t>
            </w:r>
            <w:r w:rsidRPr="006D4BB7">
              <w:rPr>
                <w:sz w:val="24"/>
                <w:szCs w:val="24"/>
              </w:rPr>
              <w:t>территорий МКД</w:t>
            </w:r>
          </w:p>
        </w:tc>
        <w:tc>
          <w:tcPr>
            <w:tcW w:w="976" w:type="dxa"/>
          </w:tcPr>
          <w:p w:rsidR="00651200" w:rsidRPr="006A7A39" w:rsidRDefault="00651200" w:rsidP="006512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.</w:t>
            </w:r>
          </w:p>
        </w:tc>
        <w:tc>
          <w:tcPr>
            <w:tcW w:w="982" w:type="dxa"/>
          </w:tcPr>
          <w:p w:rsidR="00651200" w:rsidRPr="006A7A39" w:rsidRDefault="00651200" w:rsidP="006512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61" w:type="dxa"/>
          </w:tcPr>
          <w:p w:rsidR="00651200" w:rsidRPr="006A7A39" w:rsidRDefault="00651200" w:rsidP="006512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9</w:t>
            </w:r>
          </w:p>
        </w:tc>
        <w:tc>
          <w:tcPr>
            <w:tcW w:w="983" w:type="dxa"/>
          </w:tcPr>
          <w:p w:rsidR="00651200" w:rsidRPr="006A7A39" w:rsidRDefault="00651200" w:rsidP="006512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83" w:type="dxa"/>
          </w:tcPr>
          <w:p w:rsidR="00651200" w:rsidRPr="006A7A39" w:rsidRDefault="00651200" w:rsidP="006512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1</w:t>
            </w:r>
          </w:p>
        </w:tc>
        <w:tc>
          <w:tcPr>
            <w:tcW w:w="983" w:type="dxa"/>
          </w:tcPr>
          <w:p w:rsidR="00651200" w:rsidRPr="006A7A39" w:rsidRDefault="00651200" w:rsidP="006512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83" w:type="dxa"/>
          </w:tcPr>
          <w:p w:rsidR="00651200" w:rsidRPr="006A7A39" w:rsidRDefault="00651200" w:rsidP="006512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</w:tr>
      <w:tr w:rsidR="00651200" w:rsidTr="00F57856">
        <w:tc>
          <w:tcPr>
            <w:tcW w:w="948" w:type="dxa"/>
          </w:tcPr>
          <w:p w:rsidR="00651200" w:rsidRDefault="00651200" w:rsidP="006512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12" w:type="dxa"/>
          </w:tcPr>
          <w:p w:rsidR="00651200" w:rsidRDefault="00651200" w:rsidP="006512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 xml:space="preserve">Доля благоустроенных </w:t>
            </w:r>
            <w:r w:rsidRPr="006D4BB7">
              <w:rPr>
                <w:spacing w:val="-2"/>
                <w:sz w:val="24"/>
                <w:szCs w:val="24"/>
              </w:rPr>
              <w:t xml:space="preserve">дворовых территорий МКД от </w:t>
            </w:r>
            <w:r w:rsidRPr="006D4BB7">
              <w:rPr>
                <w:sz w:val="24"/>
                <w:szCs w:val="24"/>
              </w:rPr>
              <w:t>общего количества дворовых территорий</w:t>
            </w:r>
          </w:p>
        </w:tc>
        <w:tc>
          <w:tcPr>
            <w:tcW w:w="976" w:type="dxa"/>
          </w:tcPr>
          <w:p w:rsidR="00651200" w:rsidRPr="006A7A39" w:rsidRDefault="00651200" w:rsidP="006512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982" w:type="dxa"/>
          </w:tcPr>
          <w:p w:rsidR="00651200" w:rsidRPr="006A7A39" w:rsidRDefault="00651200" w:rsidP="006512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8,25</w:t>
            </w:r>
          </w:p>
        </w:tc>
        <w:tc>
          <w:tcPr>
            <w:tcW w:w="961" w:type="dxa"/>
          </w:tcPr>
          <w:p w:rsidR="00651200" w:rsidRPr="006A7A39" w:rsidRDefault="00651200" w:rsidP="006512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9,27</w:t>
            </w:r>
          </w:p>
        </w:tc>
        <w:tc>
          <w:tcPr>
            <w:tcW w:w="983" w:type="dxa"/>
          </w:tcPr>
          <w:p w:rsidR="00651200" w:rsidRPr="006A7A39" w:rsidRDefault="00651200" w:rsidP="006512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5,46</w:t>
            </w:r>
          </w:p>
        </w:tc>
        <w:tc>
          <w:tcPr>
            <w:tcW w:w="983" w:type="dxa"/>
          </w:tcPr>
          <w:p w:rsidR="00651200" w:rsidRPr="006A7A39" w:rsidRDefault="00651200" w:rsidP="006512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,65</w:t>
            </w:r>
          </w:p>
        </w:tc>
        <w:tc>
          <w:tcPr>
            <w:tcW w:w="983" w:type="dxa"/>
          </w:tcPr>
          <w:p w:rsidR="00651200" w:rsidRPr="006A7A39" w:rsidRDefault="00651200" w:rsidP="006512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,80</w:t>
            </w:r>
          </w:p>
        </w:tc>
        <w:tc>
          <w:tcPr>
            <w:tcW w:w="983" w:type="dxa"/>
          </w:tcPr>
          <w:p w:rsidR="00651200" w:rsidRPr="006A7A39" w:rsidRDefault="00651200" w:rsidP="006512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,96</w:t>
            </w:r>
          </w:p>
        </w:tc>
      </w:tr>
    </w:tbl>
    <w:p w:rsidR="00B23675" w:rsidRDefault="00B23675" w:rsidP="00B23675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CD9" w:rsidRPr="00BC2F2D" w:rsidRDefault="00B23675" w:rsidP="00B83CFA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6792"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3. Целевые показатели </w:t>
      </w:r>
      <w:r w:rsidR="005F6792"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бот по благоустройству 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ественных территорий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34"/>
        <w:gridCol w:w="2578"/>
        <w:gridCol w:w="558"/>
        <w:gridCol w:w="978"/>
        <w:gridCol w:w="958"/>
        <w:gridCol w:w="979"/>
        <w:gridCol w:w="979"/>
        <w:gridCol w:w="973"/>
        <w:gridCol w:w="974"/>
      </w:tblGrid>
      <w:tr w:rsidR="00194CD9" w:rsidTr="00F57856">
        <w:tc>
          <w:tcPr>
            <w:tcW w:w="934" w:type="dxa"/>
            <w:vMerge w:val="restart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78" w:type="dxa"/>
            <w:vMerge w:val="restart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2"/>
                <w:sz w:val="24"/>
                <w:szCs w:val="24"/>
              </w:rPr>
              <w:t xml:space="preserve">Наименование показателя </w:t>
            </w:r>
            <w:r w:rsidRPr="006D4BB7">
              <w:rPr>
                <w:b/>
                <w:bCs/>
                <w:sz w:val="24"/>
                <w:szCs w:val="24"/>
              </w:rPr>
              <w:t>(индикатора)</w:t>
            </w:r>
          </w:p>
        </w:tc>
        <w:tc>
          <w:tcPr>
            <w:tcW w:w="558" w:type="dxa"/>
            <w:vMerge w:val="restart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5841" w:type="dxa"/>
            <w:gridSpan w:val="6"/>
          </w:tcPr>
          <w:p w:rsidR="00194CD9" w:rsidRPr="002B721B" w:rsidRDefault="00194CD9" w:rsidP="006A4E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6D4BB7">
              <w:rPr>
                <w:b/>
                <w:bCs/>
                <w:spacing w:val="-1"/>
                <w:sz w:val="24"/>
                <w:szCs w:val="24"/>
              </w:rPr>
              <w:t>Значение целевых показателей (индикаторов)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нарастающим итогом</w:t>
            </w:r>
          </w:p>
        </w:tc>
      </w:tr>
      <w:tr w:rsidR="00F57856" w:rsidTr="00F57856">
        <w:tc>
          <w:tcPr>
            <w:tcW w:w="934" w:type="dxa"/>
            <w:vMerge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2578" w:type="dxa"/>
            <w:vMerge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558" w:type="dxa"/>
            <w:vMerge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978" w:type="dxa"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19</w:t>
            </w:r>
          </w:p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факт</w:t>
            </w:r>
          </w:p>
        </w:tc>
        <w:tc>
          <w:tcPr>
            <w:tcW w:w="958" w:type="dxa"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20</w:t>
            </w:r>
          </w:p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факт</w:t>
            </w:r>
          </w:p>
        </w:tc>
        <w:tc>
          <w:tcPr>
            <w:tcW w:w="979" w:type="dxa"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6D4BB7">
              <w:rPr>
                <w:b/>
                <w:bCs/>
                <w:spacing w:val="-6"/>
                <w:sz w:val="24"/>
                <w:szCs w:val="24"/>
              </w:rPr>
              <w:t>20</w:t>
            </w:r>
            <w:r w:rsidRPr="003F75F6">
              <w:rPr>
                <w:b/>
                <w:bCs/>
                <w:spacing w:val="-6"/>
                <w:sz w:val="24"/>
                <w:szCs w:val="24"/>
              </w:rPr>
              <w:t>21</w:t>
            </w:r>
          </w:p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план</w:t>
            </w:r>
          </w:p>
        </w:tc>
        <w:tc>
          <w:tcPr>
            <w:tcW w:w="979" w:type="dxa"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24"/>
                <w:szCs w:val="24"/>
              </w:rPr>
            </w:pPr>
            <w:r w:rsidRPr="006D4BB7">
              <w:rPr>
                <w:b/>
                <w:bCs/>
                <w:sz w:val="24"/>
                <w:szCs w:val="24"/>
              </w:rPr>
              <w:t>20</w:t>
            </w:r>
            <w:r w:rsidRPr="003F75F6">
              <w:rPr>
                <w:b/>
                <w:bCs/>
                <w:sz w:val="24"/>
                <w:szCs w:val="24"/>
              </w:rPr>
              <w:t>22</w:t>
            </w:r>
          </w:p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план</w:t>
            </w:r>
          </w:p>
        </w:tc>
        <w:tc>
          <w:tcPr>
            <w:tcW w:w="973" w:type="dxa"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24"/>
                <w:szCs w:val="24"/>
              </w:rPr>
            </w:pPr>
            <w:r w:rsidRPr="006D4BB7">
              <w:rPr>
                <w:b/>
                <w:bCs/>
                <w:spacing w:val="-14"/>
                <w:sz w:val="24"/>
                <w:szCs w:val="24"/>
              </w:rPr>
              <w:t>202</w:t>
            </w:r>
            <w:r w:rsidRPr="003F75F6">
              <w:rPr>
                <w:b/>
                <w:bCs/>
                <w:spacing w:val="-14"/>
                <w:sz w:val="24"/>
                <w:szCs w:val="24"/>
              </w:rPr>
              <w:t>3</w:t>
            </w:r>
          </w:p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4"/>
                <w:sz w:val="24"/>
                <w:szCs w:val="24"/>
              </w:rPr>
              <w:t>план</w:t>
            </w:r>
          </w:p>
        </w:tc>
        <w:tc>
          <w:tcPr>
            <w:tcW w:w="974" w:type="dxa"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6D4BB7">
              <w:rPr>
                <w:b/>
                <w:bCs/>
                <w:spacing w:val="-7"/>
                <w:sz w:val="24"/>
                <w:szCs w:val="24"/>
              </w:rPr>
              <w:t>202</w:t>
            </w:r>
            <w:r w:rsidRPr="003F75F6">
              <w:rPr>
                <w:b/>
                <w:bCs/>
                <w:spacing w:val="-7"/>
                <w:sz w:val="24"/>
                <w:szCs w:val="24"/>
              </w:rPr>
              <w:t>4</w:t>
            </w:r>
          </w:p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7"/>
                <w:sz w:val="24"/>
                <w:szCs w:val="24"/>
              </w:rPr>
              <w:t>план</w:t>
            </w:r>
          </w:p>
        </w:tc>
      </w:tr>
      <w:tr w:rsidR="00194CD9" w:rsidTr="00F57856">
        <w:tc>
          <w:tcPr>
            <w:tcW w:w="934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Pr="006D4BB7">
              <w:rPr>
                <w:sz w:val="24"/>
                <w:szCs w:val="24"/>
              </w:rPr>
              <w:t>.</w:t>
            </w:r>
          </w:p>
        </w:tc>
        <w:tc>
          <w:tcPr>
            <w:tcW w:w="2578" w:type="dxa"/>
          </w:tcPr>
          <w:p w:rsidR="00194CD9" w:rsidRPr="002B721B" w:rsidRDefault="00194CD9" w:rsidP="006A4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-40" w:right="154" w:firstLine="40"/>
              <w:rPr>
                <w:sz w:val="24"/>
                <w:szCs w:val="24"/>
              </w:rPr>
            </w:pPr>
            <w:r w:rsidRPr="006D4BB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б</w:t>
            </w:r>
            <w:r w:rsidRPr="006D4BB7">
              <w:rPr>
                <w:sz w:val="24"/>
                <w:szCs w:val="24"/>
              </w:rPr>
              <w:t>лагоустроенных общественных территорий</w:t>
            </w:r>
          </w:p>
        </w:tc>
        <w:tc>
          <w:tcPr>
            <w:tcW w:w="558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.</w:t>
            </w:r>
          </w:p>
        </w:tc>
        <w:tc>
          <w:tcPr>
            <w:tcW w:w="978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979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</w:t>
            </w:r>
          </w:p>
        </w:tc>
        <w:tc>
          <w:tcPr>
            <w:tcW w:w="979" w:type="dxa"/>
          </w:tcPr>
          <w:p w:rsidR="00194CD9" w:rsidRPr="006A7A39" w:rsidRDefault="00F10F86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973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974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pacing w:val="-1"/>
                <w:sz w:val="28"/>
                <w:szCs w:val="28"/>
              </w:rPr>
              <w:t>0</w:t>
            </w:r>
          </w:p>
        </w:tc>
      </w:tr>
      <w:tr w:rsidR="00194CD9" w:rsidTr="00F57856">
        <w:tc>
          <w:tcPr>
            <w:tcW w:w="934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2</w:t>
            </w:r>
            <w:r w:rsidRPr="006D4BB7">
              <w:rPr>
                <w:sz w:val="24"/>
                <w:szCs w:val="24"/>
              </w:rPr>
              <w:t>.</w:t>
            </w:r>
          </w:p>
        </w:tc>
        <w:tc>
          <w:tcPr>
            <w:tcW w:w="2578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558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978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6,68</w:t>
            </w:r>
          </w:p>
        </w:tc>
        <w:tc>
          <w:tcPr>
            <w:tcW w:w="958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3,33</w:t>
            </w:r>
          </w:p>
        </w:tc>
        <w:tc>
          <w:tcPr>
            <w:tcW w:w="979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6,67</w:t>
            </w:r>
          </w:p>
        </w:tc>
        <w:tc>
          <w:tcPr>
            <w:tcW w:w="979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3,35</w:t>
            </w:r>
          </w:p>
        </w:tc>
        <w:tc>
          <w:tcPr>
            <w:tcW w:w="973" w:type="dxa"/>
          </w:tcPr>
          <w:p w:rsidR="00194CD9" w:rsidRPr="006A7A39" w:rsidRDefault="00CA576C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</w:t>
            </w:r>
            <w:r w:rsidR="00194CD9" w:rsidRPr="006A7A39">
              <w:rPr>
                <w:spacing w:val="-1"/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pacing w:val="-1"/>
                <w:sz w:val="28"/>
                <w:szCs w:val="28"/>
              </w:rPr>
              <w:t>0</w:t>
            </w:r>
          </w:p>
        </w:tc>
      </w:tr>
    </w:tbl>
    <w:p w:rsidR="005F6792" w:rsidRDefault="005F6792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76C" w:rsidRDefault="005F6792" w:rsidP="00F5785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2676C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67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дворовых территорий, на которых необходимо проведение работ по благоустройству.</w:t>
      </w:r>
    </w:p>
    <w:p w:rsidR="00F57856" w:rsidRPr="00BC2F2D" w:rsidRDefault="00F57856" w:rsidP="00F5785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BC2F2D" w:rsidRPr="00BC2F2D" w:rsidTr="00CA3A64">
        <w:trPr>
          <w:trHeight w:val="1550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7083" w:type="dxa"/>
              <w:tblInd w:w="5" w:type="dxa"/>
              <w:tblLook w:val="04A0" w:firstRow="1" w:lastRow="0" w:firstColumn="1" w:lastColumn="0" w:noHBand="0" w:noVBand="1"/>
            </w:tblPr>
            <w:tblGrid>
              <w:gridCol w:w="7083"/>
            </w:tblGrid>
            <w:tr w:rsidR="00BC2F2D" w:rsidRPr="00BC2F2D" w:rsidTr="00CA3A64">
              <w:trPr>
                <w:trHeight w:val="1404"/>
              </w:trPr>
              <w:tc>
                <w:tcPr>
                  <w:tcW w:w="708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Кооперативный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2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роезд Станционный, д. 1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8 Марта, д. 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сточная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зержинского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Железнодорожн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Железнодорожная, д. 2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3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7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24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7 (ТСЖ "Льнянщики 17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. Приволжск, ул. Б.Московская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Б.Московская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Б.Московская, д. 6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Б.Московская, д. 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М.Московская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Пролетарская, д. 1 (ЖК "Юбилейный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06 кор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106 кор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10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1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9 (ТСЖ "Восход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3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5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5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7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2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3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3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7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9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3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ветская, д. 23 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колова, д. </w:t>
                  </w:r>
                  <w:r w:rsidR="00597A31"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(</w:t>
                  </w: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СЖ "Сокол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циалистическая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т. Проезд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0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2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. Приволжск, ул. Фрунзе, д. 2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4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Фурманова, д. 21 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Шагова, д. 2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Шагова, д. 2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C2F2D" w:rsidRPr="00BC2F2D" w:rsidRDefault="00BC2F2D" w:rsidP="00BC2F2D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</w:tbl>
    <w:p w:rsidR="00BC2F2D" w:rsidRPr="00BC2F2D" w:rsidRDefault="00BC2F2D" w:rsidP="00BC2F2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DA2616" w:rsidRDefault="00DA2616" w:rsidP="00DA261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2676C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на которых необходимо проведение работ по благоустройству.</w:t>
      </w:r>
    </w:p>
    <w:p w:rsidR="00C2676C" w:rsidRPr="00BC2F2D" w:rsidRDefault="00C2676C" w:rsidP="00C2676C">
      <w:pPr>
        <w:tabs>
          <w:tab w:val="num" w:pos="252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541D8" w:rsidTr="00C2676C">
        <w:trPr>
          <w:trHeight w:val="406"/>
        </w:trPr>
        <w:tc>
          <w:tcPr>
            <w:tcW w:w="10138" w:type="dxa"/>
          </w:tcPr>
          <w:p w:rsidR="00A541D8" w:rsidRPr="00C2676C" w:rsidRDefault="00A541D8" w:rsidP="00C2676C">
            <w:pPr>
              <w:widowControl w:val="0"/>
              <w:suppressAutoHyphens/>
              <w:jc w:val="center"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Общественные территории:</w:t>
            </w:r>
          </w:p>
        </w:tc>
      </w:tr>
      <w:tr w:rsidR="00A541D8" w:rsidTr="004A2B7B">
        <w:trPr>
          <w:trHeight w:val="2354"/>
        </w:trPr>
        <w:tc>
          <w:tcPr>
            <w:tcW w:w="10138" w:type="dxa"/>
            <w:tcBorders>
              <w:bottom w:val="single" w:sz="4" w:space="0" w:color="auto"/>
            </w:tcBorders>
          </w:tcPr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- площадь «Волжских традиций»  (1 этап) </w:t>
            </w:r>
          </w:p>
          <w:p w:rsidR="00BC569F" w:rsidRDefault="00BC569F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</w:p>
          <w:p w:rsidR="00CE23D5" w:rsidRPr="00BC2F2D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 аллея Победы (ул. Фурманова у д.11)</w:t>
            </w: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- территория Святого источника </w:t>
            </w:r>
            <w:r w:rsidRPr="00174AA7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Тихвинской иконы Божией Матери</w:t>
            </w: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 w:rsidRPr="00713DC2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территории </w:t>
            </w: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города Приволжск Ивановской области -2 этап-в рамках концепции развития системы общественных пространств «Мастерская у Волги»</w:t>
            </w: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 сад «Текстильщик»</w:t>
            </w:r>
            <w:r w:rsidR="004D7900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(2 этап)</w:t>
            </w:r>
          </w:p>
          <w:p w:rsidR="00A541D8" w:rsidRDefault="00A541D8" w:rsidP="00BC2F2D">
            <w:pPr>
              <w:spacing w:after="120"/>
              <w:rPr>
                <w:rFonts w:ascii="Calibri" w:eastAsia="Calibri" w:hAnsi="Calibri"/>
                <w:lang w:eastAsia="zh-CN"/>
              </w:rPr>
            </w:pPr>
          </w:p>
        </w:tc>
      </w:tr>
    </w:tbl>
    <w:p w:rsidR="00666293" w:rsidRDefault="00385D57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</w:t>
      </w:r>
      <w:r w:rsidR="0066629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заключенными соглашениями с органами  местного самоуправления – будет формироваться по мере заключения администрацией Приволжского муниципального района соглашений с собственниками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         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 в соответствии с требованиями утвержденных в Приволжском городском поселении правил благоустройства согласно приложению 6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Земельные участки, образованные под многоквартирными домами поставлены на кадастровый учет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bookmarkStart w:id="5" w:name="_Hlk36035446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</w:t>
      </w:r>
      <w:r w:rsidRPr="00E863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областного бюджет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bookmarkEnd w:id="5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гласно приложению 7.</w:t>
      </w:r>
    </w:p>
    <w:p w:rsidR="00E82CD8" w:rsidRDefault="00666293" w:rsidP="00666293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9B4BDD">
        <w:rPr>
          <w:rFonts w:ascii="Times New Roman" w:eastAsia="Calibri" w:hAnsi="Times New Roman" w:cs="Times New Roman"/>
          <w:sz w:val="28"/>
          <w:szCs w:val="28"/>
          <w:lang w:eastAsia="zh-CN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, включать в себя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.</w:t>
      </w:r>
    </w:p>
    <w:p w:rsidR="00E82CD8" w:rsidRDefault="00E82CD8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C569F" w:rsidRDefault="00BC569F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F57856" w:rsidRDefault="00F57856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7510BA" w:rsidRDefault="007510BA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DF59E1" w:rsidRPr="00DF59E1" w:rsidRDefault="00DF59E1" w:rsidP="00B2729B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lastRenderedPageBreak/>
        <w:t>Приложение 1</w:t>
      </w:r>
    </w:p>
    <w:p w:rsidR="00DF59E1" w:rsidRPr="00DF59E1" w:rsidRDefault="00DF59E1" w:rsidP="00B272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59E1" w:rsidRPr="00DF59E1" w:rsidRDefault="00DF59E1" w:rsidP="00DF59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очные (примерные) единичные расценки на элементы благоустройства дворовых территорий</w:t>
      </w:r>
    </w:p>
    <w:tbl>
      <w:tblPr>
        <w:tblW w:w="91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39"/>
        <w:gridCol w:w="1555"/>
        <w:gridCol w:w="1293"/>
        <w:gridCol w:w="1282"/>
      </w:tblGrid>
      <w:tr w:rsidR="00DF59E1" w:rsidRPr="00DF59E1" w:rsidTr="00D964E2">
        <w:trPr>
          <w:trHeight w:val="360"/>
          <w:tblCellSpacing w:w="0" w:type="dxa"/>
          <w:jc w:val="center"/>
        </w:trPr>
        <w:tc>
          <w:tcPr>
            <w:tcW w:w="50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5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чная расценка, руб.</w:t>
            </w:r>
          </w:p>
        </w:tc>
      </w:tr>
      <w:tr w:rsidR="00DF59E1" w:rsidRPr="00DF59E1" w:rsidTr="00D964E2">
        <w:trPr>
          <w:trHeight w:val="210"/>
          <w:tblCellSpacing w:w="0" w:type="dxa"/>
          <w:jc w:val="center"/>
        </w:trPr>
        <w:tc>
          <w:tcPr>
            <w:tcW w:w="50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дюром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дюра</w:t>
            </w:r>
          </w:p>
        </w:tc>
      </w:tr>
      <w:tr w:rsidR="00DF59E1" w:rsidRPr="00DF59E1" w:rsidTr="00D964E2">
        <w:trPr>
          <w:trHeight w:val="6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онт внутриквартального, дворового проезда с асфальтобетонным покрытием: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3,00</w:t>
            </w:r>
          </w:p>
        </w:tc>
      </w:tr>
      <w:tr w:rsidR="00DF59E1" w:rsidRPr="00DF59E1" w:rsidTr="00D964E2">
        <w:trPr>
          <w:trHeight w:val="321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0</w:t>
            </w:r>
          </w:p>
        </w:tc>
      </w:tr>
      <w:tr w:rsidR="00DF59E1" w:rsidRPr="00DF59E1" w:rsidTr="00D964E2">
        <w:trPr>
          <w:trHeight w:val="79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асфальтобетонного покрытия к подъезду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49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,00</w:t>
            </w:r>
          </w:p>
        </w:tc>
      </w:tr>
      <w:tr w:rsidR="00DF59E1" w:rsidRPr="00DF59E1" w:rsidTr="00D964E2">
        <w:trPr>
          <w:trHeight w:val="33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tabs>
                <w:tab w:val="left" w:pos="1080"/>
              </w:tabs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3,00</w:t>
            </w:r>
          </w:p>
        </w:tc>
      </w:tr>
      <w:tr w:rsidR="00DF59E1" w:rsidRPr="00DF59E1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тротуарной плит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8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33,00</w:t>
            </w:r>
          </w:p>
        </w:tc>
      </w:tr>
      <w:tr w:rsidR="00DF59E1" w:rsidRPr="00DF59E1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почвы для устройства партерного и обыкновенного газона с внесением растительной земли слоем 15 с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м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393D0A" w:rsidRDefault="00393D0A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194CD9" w:rsidRDefault="00194CD9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F57856" w:rsidRDefault="00F57856" w:rsidP="005024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Par29"/>
      <w:bookmarkEnd w:id="6"/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:rsidR="00666293" w:rsidRPr="00DF59E1" w:rsidRDefault="00666293" w:rsidP="00666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. Осмотр дворовой территории, предлагаемой к благоустройству, совместно с представителем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Согласование дизайн-проекта благоустройства дворовой территории с представителями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администрации Приволжского муниципального района от 15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7" w:name="Par46"/>
      <w:bookmarkEnd w:id="7"/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C020B8" w:rsidRPr="00DF59E1" w:rsidRDefault="00C020B8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E82CD8" w:rsidRDefault="00E82CD8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Default="00666293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BC569F" w:rsidRDefault="00BC569F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F57856" w:rsidRPr="00DF59E1" w:rsidRDefault="00F57856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инимальный перечень работ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5977"/>
      </w:tblGrid>
      <w:tr w:rsidR="00DF59E1" w:rsidRPr="00DF59E1" w:rsidTr="00D964E2">
        <w:trPr>
          <w:trHeight w:val="330"/>
        </w:trPr>
        <w:tc>
          <w:tcPr>
            <w:tcW w:w="10031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DF59E1" w:rsidRPr="00DF59E1" w:rsidTr="00D964E2">
        <w:trPr>
          <w:trHeight w:val="264"/>
        </w:trPr>
        <w:tc>
          <w:tcPr>
            <w:tcW w:w="10031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DF59E1" w:rsidRPr="00DF59E1" w:rsidTr="00D964E2">
        <w:trPr>
          <w:trHeight w:val="269"/>
        </w:trPr>
        <w:tc>
          <w:tcPr>
            <w:tcW w:w="10031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258"/>
        </w:trPr>
        <w:tc>
          <w:tcPr>
            <w:tcW w:w="10031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скамеек</w:t>
            </w: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2530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47875" cy="20478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2"/>
              <w:gridCol w:w="3140"/>
            </w:tblGrid>
            <w:tr w:rsidR="00DF59E1" w:rsidRPr="00DF59E1" w:rsidTr="00D964E2"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Длина скамейки - 1,5 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Ширина – 38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 Высота - 680 мм.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2741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5025" cy="21050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98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2,0 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385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– 660 мм.</w:t>
                  </w:r>
                </w:p>
              </w:tc>
            </w:tr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3795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5950" cy="1885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амья со спинкой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756"/>
              <w:gridCol w:w="2837"/>
            </w:tblGrid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2,085 м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770  мм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975  мм.</w:t>
                  </w:r>
                </w:p>
              </w:tc>
            </w:tr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10031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ка урн</w:t>
            </w: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1936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525" cy="1533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рна металлическая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Деревянный декор»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77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665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2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1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2569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для мусора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693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40 м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400 мм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2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2469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уличная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985"/>
              <w:gridCol w:w="2126"/>
            </w:tblGrid>
            <w:tr w:rsidR="00DF59E1" w:rsidRPr="00DF59E1" w:rsidTr="00D964E2">
              <w:tc>
                <w:tcPr>
                  <w:tcW w:w="1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7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8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4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Дополнительный перечень работ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*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9214"/>
      </w:tblGrid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ов работ</w:t>
            </w:r>
          </w:p>
        </w:tc>
      </w:tr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зеленение дворовых территорий</w:t>
            </w:r>
          </w:p>
        </w:tc>
      </w:tr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ливнеприемников</w:t>
            </w:r>
          </w:p>
        </w:tc>
      </w:tr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контейнерных площадок (устройство площадок для сбора и временного хранения отходов с установкой контейнеров, бункеров-накопителей, устройством ограждения и твердого основания)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*Примечание: Данные виды работ выполняются по согласованию с собственниками МКД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ая стоимость (единичные расценки) работ по благоустройству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ровых территорий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входящих в состав минимального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ня работ</w:t>
      </w: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1D77" w:rsidRDefault="000A1D77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на ремонт дворовых проездов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0043" w:type="dxa"/>
        <w:tblInd w:w="93" w:type="dxa"/>
        <w:tblLook w:val="04A0" w:firstRow="1" w:lastRow="0" w:firstColumn="1" w:lastColumn="0" w:noHBand="0" w:noVBand="1"/>
      </w:tblPr>
      <w:tblGrid>
        <w:gridCol w:w="724"/>
        <w:gridCol w:w="4356"/>
        <w:gridCol w:w="1173"/>
        <w:gridCol w:w="2300"/>
        <w:gridCol w:w="1490"/>
      </w:tblGrid>
      <w:tr w:rsidR="00DF59E1" w:rsidRPr="00DF59E1" w:rsidTr="00D964E2">
        <w:trPr>
          <w:trHeight w:val="1038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 в руб.</w:t>
            </w:r>
          </w:p>
        </w:tc>
      </w:tr>
      <w:tr w:rsidR="00DF59E1" w:rsidRPr="00DF59E1" w:rsidTr="00D964E2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ие кирпичных горловин колодцев (без стоимости люка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:rsidTr="00D964E2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деформированных а/бетонных покрытий фрезой толщ.5см(с погрузкой и перевозкой на расстоянии до 1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:rsidTr="00D964E2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а/бетонного покрытия (с погрузкой экскаватором и перевозкой на расстоянии до 15км) 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:rsidTr="00D964E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грунта с погрузкой на а/самосвал (с первозкой на расстоянии до 1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:rsidTr="00D964E2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песк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:rsidTr="00D964E2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щебня (с доставкой на расстоянии до 7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0</w:t>
            </w:r>
          </w:p>
        </w:tc>
      </w:tr>
      <w:tr w:rsidR="00DF59E1" w:rsidRPr="00DF59E1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лив битум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:rsidTr="00D964E2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ыравнивающего слоя из а/бетона толщ.2,5см (нижний слой а/б марки П)-проезжая часть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:rsidTr="00D964E2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а/бетонного  слоя из а/бетона толщ.5 см (верхний слой а/б марки П,тип В) -проезжая часть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:rsidTr="00D964E2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а/бетонного  слоя из а/бетона толщ.4 см ( а/б марки Ш,тип Д)-тротуар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:rsidTr="00D964E2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г.м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:rsidTr="00D964E2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ового бортового камн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г.м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вещение дворовых территори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провода по фасаду здания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кронштейна 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2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ветильник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7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выключателя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фотоэлемент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распределительной коробки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труб гофра для защиты проводов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ягивание провода в трубы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поры СВ-110-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 провода СИП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светильник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провода с фасад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опоры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ение отверстий в кирпиче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тв.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2,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7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1,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2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СВ-110-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00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лемент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 16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8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2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отруб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1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полипропиленовая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 (с датчиком движения) накладной защитного исполнения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0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светодиодный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D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50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ейн для светильников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86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2*16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6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16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7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2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9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ента ПВХ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распределительная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IP-54)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пс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6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бель-гвоздь (быстрый монтаж)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ка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N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см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5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а нулевая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93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чные расценки 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скамь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скамьи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6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500*380*680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68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2000*385*660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84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 со спинкой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985*715*95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0,00</w:t>
            </w:r>
          </w:p>
        </w:tc>
      </w:tr>
    </w:tbl>
    <w:p w:rsidR="00B2729B" w:rsidRPr="00BC569F" w:rsidRDefault="00B2729B" w:rsidP="00BC5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урны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   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урн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20л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00*300*5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69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40л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80*380*57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5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с контейнером на бетонном основании  (монтаж не требуется)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20*420*66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7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ая стоимость (единичные расценки) работ по благоустройству дворовых  территорий, входящих в состав дополнительного перечня таких работ</w:t>
      </w:r>
    </w:p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чные расценки на оборудование детских и спортивных площадок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орк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656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 57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больш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045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6-ти местной «вращающаяся платформ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144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6-ти местная «вращающаяся платформ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 429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4-х местной с руле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3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4-х местная с руле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 500,00</w:t>
            </w:r>
          </w:p>
        </w:tc>
      </w:tr>
    </w:tbl>
    <w:p w:rsid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29B" w:rsidRPr="00DF59E1" w:rsidRDefault="00B2729B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«круговая»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07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«круговая»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7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 80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с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264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ели с подвесо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 394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«диван» с подвесо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38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алки на пружине «дружб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0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 на пружине «дружб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 16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алки-балансир «малая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76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-балансир «малая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12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го оборудования «лиан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6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«лиан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 50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«лиана» больш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01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ое оборудование «лиана» больша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46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28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 80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имнастического комплекса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481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комплекс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 273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гимнастического комплекса «петушок+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484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«петушок +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06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2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781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342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 765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97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9 211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858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15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1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92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8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 301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турник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638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турник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 18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нисного стол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41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нисный сто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66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евого навес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73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евой навес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7 63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песочницы «кораблик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70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сочница «кораблик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9 64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«скамьи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04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 312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8 83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00 00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8 00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700 000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ые расценки на озеленение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4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тан конский высотой 50-8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н остролистный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 мелкозернистая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а обыкновенная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 обыкновенная высота до 1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D964E2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(смесь видов семейного происхождения)высотой0,5-1,0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ень обыкновенная высотой 0,6-0,8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ушник (жасмин) высотой 0,4-0,6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льник блестящий высотой 1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оягодник Доренбоза (розовый) – высотой 0,5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оягодник (белый) – высотой 0,5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о газонов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цветников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26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воздика многолетняя гибридн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с бородатый германск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локс метельчаты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хатцы отклоненные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цания Нью Де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,00х49 шт./м2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ьвия Редди розов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 в городских условиях (липа,сосна,кедр,тополь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308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 в городских условиях (липа,сосна,кедр,тополь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045,00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 в городских условиях (ель,пихта,береза,лиственница,ольха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77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 в городских условиях (ель,пихта,береза,лиственница,ольха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 481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 в городских условиях (дуб,бук,граб,клен,ясень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 843,00 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 в городских условиях (дуб,бук,граб,клен,ясень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8 654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мягки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5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тверды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78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мягки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32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тверды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99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обрезки и прореживание крон деревьев при диаметре ствола до 350 м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обрезки и прореживание крон деревьев при диаметре ствола от 350 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72,00</w:t>
            </w:r>
          </w:p>
        </w:tc>
      </w:tr>
    </w:tbl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ремонт ливневой канализации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ладка труб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м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24,30</w:t>
            </w: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ж/б колодца д. 0,7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 704,8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м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167,70</w:t>
            </w:r>
          </w:p>
        </w:tc>
      </w:tr>
    </w:tbl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устройство контейнерных площадок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1 контейнер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 611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оконтейнер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</w:t>
            </w:r>
          </w:p>
        </w:tc>
      </w:tr>
      <w:tr w:rsidR="00DF59E1" w:rsidRPr="00DF59E1" w:rsidTr="00D964E2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2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8 588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оконтейнер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2</w:t>
            </w:r>
          </w:p>
        </w:tc>
      </w:tr>
      <w:tr w:rsidR="00DF59E1" w:rsidRPr="00DF59E1" w:rsidTr="00D964E2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2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3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 288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оконтейнер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3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3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4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0 127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оконтейнер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4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4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оборудование автомобильных парковок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1"/>
        <w:gridCol w:w="1417"/>
        <w:gridCol w:w="2268"/>
        <w:gridCol w:w="1560"/>
      </w:tblGrid>
      <w:tr w:rsidR="00DF59E1" w:rsidRPr="00DF59E1" w:rsidTr="00D964E2">
        <w:trPr>
          <w:trHeight w:val="643"/>
        </w:trPr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с НДС в руб. 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нятие кирпичных горловин колодцев (без стоимости люка)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ие деформированных а/бетонных покрытий фрезой толщ.5см (с погрузкой и перевозкой на расстоянии до 10 км)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а/бетонного покрытия (с погрузкой экскаватором и перевозкой на расстоянии до 15км)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грунта с погрузкой на а/самосвал (с перевозкой на расстоянии до 10 км)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песка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щебня (с доставкой на расстоянии до 70 км)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62,00 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лив битума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выравнивающего слоя из а/бетона толщ.2,5см (нижний слой а/б марки П)-проезжая часть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/бетонного слоя из а/бетона толщ.5 см (верхний слой а/б марки П,тип В) -проезжая часть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стройство а/бетонного слоя из а/бетона толщ.4 см ( а/б марки Ш, тип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)-тротуар 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старого бортового камня (с погрузкой экскаватором и перевозкой на расстоянии до 15 км)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пог.м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нового бортового камня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пог.м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69A3" w:rsidRDefault="00AF69A3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8" w:name="_Hlk35866043"/>
    </w:p>
    <w:p w:rsidR="00BC569F" w:rsidRDefault="00BC569F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69F" w:rsidRDefault="00BC569F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93" w:rsidRPr="00DF59E1" w:rsidRDefault="00666293" w:rsidP="00666293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Приложение </w:t>
      </w:r>
      <w:r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>4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666293" w:rsidRPr="00DF59E1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 и форма участия (трудовое и (или) финансовое) </w:t>
      </w:r>
      <w:r>
        <w:rPr>
          <w:rFonts w:ascii="Times New Roman" w:eastAsia="Calibri" w:hAnsi="Times New Roman" w:cs="Times New Roman"/>
          <w:b/>
          <w:sz w:val="28"/>
          <w:szCs w:val="28"/>
        </w:rPr>
        <w:t>граждан</w:t>
      </w:r>
      <w:r w:rsidRPr="00C661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000D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в выполнении дополнительного перечня работ по благоустройству дворовых территорий 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Граждане и з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(или) финансового участия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2. Организация трудового и (или) финансового участия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Hlk35868486"/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может выражаться в выполн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bookmarkEnd w:id="9"/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EA3">
        <w:rPr>
          <w:rFonts w:ascii="Times New Roman" w:eastAsia="Calibri" w:hAnsi="Times New Roman" w:cs="Times New Roman"/>
          <w:sz w:val="28"/>
          <w:szCs w:val="28"/>
        </w:rPr>
        <w:t>3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При выборе формы финансового участ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</w:t>
      </w:r>
      <w:r w:rsidR="00556EA3">
        <w:rPr>
          <w:rFonts w:ascii="Times New Roman" w:eastAsia="Calibri" w:hAnsi="Times New Roman" w:cs="Times New Roman"/>
          <w:sz w:val="28"/>
          <w:szCs w:val="28"/>
        </w:rPr>
        <w:t>-</w:t>
      </w:r>
      <w:r w:rsidR="00990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EA3">
        <w:rPr>
          <w:rFonts w:ascii="Times New Roman" w:eastAsia="Calibri" w:hAnsi="Times New Roman" w:cs="Times New Roman"/>
          <w:sz w:val="28"/>
          <w:szCs w:val="28"/>
        </w:rPr>
        <w:t>не менее 20 процентов стоимости выполнения таких работ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bookmarkEnd w:id="8"/>
    </w:p>
    <w:p w:rsidR="00666293" w:rsidRPr="00DF59E1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аккумулирования и расходования средст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, направляемых на выполнение минимального/дополнительного перечней работ по благоустройству дворовых территорий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территории Приволжского городского поселения уполномоченным учреждением по аккумулированию и расходованию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и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иц, направляемых на выполнение минимального и (или) дополнительного перечней работ по благоустройству дворовых территорий, определена администрация Приволжского муниципального района</w:t>
      </w:r>
      <w:r w:rsidRPr="00DF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ри принятии решения на общем собрании собственников помещений многоквартирного дома о финансовом участ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                                в реализации мероприятий по благоустройству дворовых территорий, сформированному исходя из минимального и (или) дополнительного перечней работ, включенного в дизайн-проект благоустройства дворовой территории, денежные средства заинтересованных лиц перечисляются на лицевые счета, открытые в банке РФ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целях софинансирования мероприятий по благоустройству дворовой территории для зачисления денежных средств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администрация Приволжского муниципального района заключает соглашение с организацией, осуществляющей управление многоквартирным домом, в котором определяются порядок и объем денежных средств, подлежащих перечислению, порядок расходования и возврата указанных средств, права, обязанности и ответственность сторон соглашения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</w:t>
      </w:r>
      <w:r w:rsidRPr="00000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производится организациями, осуществляющими управление многоквартирными домами, на лицевой счет для учета операций со средствами бюджетных учреждений (за исключением субсидий на иные цели, а такж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, предоставленных бюджетным учреждениям из соответствующих бюджетов бюджетной системы Российской Федерации) (далее–лицевой счет бюджетного учреждения), открытый в банке РФ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 организацией, осуществляющей управление многоквартирными домами, осуществляется до включения в план закупок и план-график администрации Приволжского муниципального района в Единой информационной системе информации о проведении конкурсных процедур по определению подрядной организации для выполнения работ по благоустройству дворовых территорий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дминистрация Приволжского муниципального района обеспечивает учет поступающих от организаций, осуществляющих управление многоквартирными домами, денежных средств в разрезе многоквартирных домов, дворовые территории которых подлежат благоустройству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Расходование аккумулированных денежных средств осуществляется администрацией Приволжского муниципального района на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минима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дополните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Расходование аккумулированных денежных средств осуществляется в соответствии с условиями заключенных соглашений с организациями, осуществляющими управление многоквартирными домами, дизайн-проектами и сметными расчетами на выполнение работ в разрезе многоквартирных домов, дворовые территории которых подлежат благоустройству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обеспечивает возврат аккумулированных денежных средств, неиспользованных в отчетном финансовом году, организациям, осуществляющим управление многоквартирными домами, по реквизитам, указанным в заключенных соглашениях, в срок до 31 декабря текущего финансового года при условии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экономии денежных средств, по итогам проведения конкурсных процедур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предоставления организациями, осуществляющими управление многоквартирными домами, доступа к проведению благоустройства на дворовой территор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возникновения обстоятельств непреодолимой силы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возникновения иных случаев, предусмотренных действующим законодательством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61D7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я о форме участия (финансовое и (или)трудовое) и доле участия заинтересованных лиц в выполнении дополнительного перечня работ по благоустройству дворовых территорий</w:t>
      </w:r>
    </w:p>
    <w:p w:rsidR="00666293" w:rsidRPr="005C591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90E47" w:rsidRPr="00990E47" w:rsidRDefault="00666293" w:rsidP="00990E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90E47" w:rsidRPr="00990E47">
        <w:rPr>
          <w:rFonts w:ascii="Times New Roman" w:eastAsia="Calibri" w:hAnsi="Times New Roman" w:cs="Times New Roman"/>
          <w:sz w:val="28"/>
          <w:szCs w:val="28"/>
        </w:rPr>
        <w:t>При выборе формы финансового участия граждан и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-</w:t>
      </w:r>
      <w:r w:rsidR="00990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E47" w:rsidRPr="00990E47">
        <w:rPr>
          <w:rFonts w:ascii="Times New Roman" w:eastAsia="Calibri" w:hAnsi="Times New Roman" w:cs="Times New Roman"/>
          <w:sz w:val="28"/>
          <w:szCs w:val="28"/>
        </w:rPr>
        <w:t>не менее 20 процентов стоимости выполнения таких работ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Приволжского муниципального района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финансовое участие, представляются в администрацию Приволжского муниципального района не позднее 10 дней со дня перечисления денежных средств в установленном порядке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  Документы, подтверждающие трудовое участие, представляются в администрацию Приволжского муниципального района не позднее 10 календарных дней со дня окончания работ, выполняем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:rsidR="00666293" w:rsidRPr="005F51D8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57856" w:rsidRDefault="00F57856" w:rsidP="0066629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57856" w:rsidRDefault="00F57856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66293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ой 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:rsidR="00666293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293" w:rsidRPr="00DF59E1" w:rsidRDefault="00666293" w:rsidP="00666293">
      <w:pPr>
        <w:tabs>
          <w:tab w:val="left" w:pos="709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:rsidR="00666293" w:rsidRPr="001055D1" w:rsidRDefault="00666293" w:rsidP="00666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общественной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 Приволжского городского поселения, соответствующего функционального назначения (площадь, набережная, улица, пешеходная зона, сквер, парк, иная территория) (далее – общественная территория). </w:t>
      </w:r>
    </w:p>
    <w:p w:rsidR="00666293" w:rsidRPr="001055D1" w:rsidRDefault="00666293" w:rsidP="00666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>Перечень общественных территорий, подлежащих благоустройству формируется из числа предложений граждан, организаций и предприятий</w:t>
      </w:r>
      <w:r w:rsidR="00084C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DFD">
        <w:rPr>
          <w:rFonts w:ascii="Times New Roman" w:hAnsi="Times New Roman"/>
          <w:sz w:val="28"/>
          <w:szCs w:val="28"/>
        </w:rPr>
        <w:t>по средством онлайн голосования в сети «Интернет», а также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 отобранных Общественной комиссией для рассмотрения и оценки таких предложений.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на топографической съемке в масштабе с отображением текстового и визуального описания проекта 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Осмо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предлагаемой к благоустройству, совместно с представителем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Согласование дизайн-проекта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с представителями заинтересованных лиц.</w:t>
      </w: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администрации Приволжского муниципального района от 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69F" w:rsidRDefault="00BC569F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4B4447" w:rsidRDefault="00666293" w:rsidP="00666293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  <w:r w:rsidRPr="004B4447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Правил благоустройства</w:t>
      </w:r>
      <w:r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.</w:t>
      </w:r>
    </w:p>
    <w:p w:rsidR="00666293" w:rsidRPr="002535D4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3820"/>
        <w:gridCol w:w="1673"/>
        <w:gridCol w:w="1633"/>
        <w:gridCol w:w="2025"/>
      </w:tblGrid>
      <w:tr w:rsidR="00666293" w:rsidRPr="002535D4" w:rsidTr="00666293">
        <w:trPr>
          <w:trHeight w:val="15"/>
        </w:trPr>
        <w:tc>
          <w:tcPr>
            <w:tcW w:w="924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359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93" w:rsidRPr="002535D4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результат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следование территории: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1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ставление паспорта территор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8 Марта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зержинского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7 (ТСЖ "Льнянщики 17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6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М.Московская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Пролетарская, д. 1 (ЖК "Юбилейный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6 кор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6 кор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2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7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0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2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4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21 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7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я о благоустройств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1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</w:tc>
      </w:tr>
    </w:tbl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856" w:rsidRDefault="00F57856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856" w:rsidRDefault="00F57856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7237F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</w:pPr>
      <w:r w:rsidRPr="00D7237F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областного бюджета</w:t>
      </w:r>
    </w:p>
    <w:p w:rsidR="00666293" w:rsidRPr="002535D4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5494"/>
        <w:gridCol w:w="117"/>
        <w:gridCol w:w="1360"/>
        <w:gridCol w:w="1727"/>
        <w:gridCol w:w="298"/>
      </w:tblGrid>
      <w:tr w:rsidR="00666293" w:rsidRPr="002535D4" w:rsidTr="00666293">
        <w:trPr>
          <w:gridAfter w:val="1"/>
          <w:wAfter w:w="298" w:type="dxa"/>
          <w:trHeight w:val="15"/>
        </w:trPr>
        <w:tc>
          <w:tcPr>
            <w:tcW w:w="771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494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7" w:type="dxa"/>
            <w:gridSpan w:val="2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93" w:rsidRPr="002535D4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666293" w:rsidRPr="006D08F1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лагоустройству дворовых территорий согласно минимального перечня работ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1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8 Марта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зержинского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7 (ТСЖ "Льнянщики 17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6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М.Московская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Пролетарская, д. 1 (ЖК "Юбилейный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6 кор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6 кор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2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7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0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2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4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21 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7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39C" w:rsidRDefault="0012039C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0E38" w:rsidSect="0016508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078" w:rsidRDefault="00460078" w:rsidP="00102FFF">
      <w:pPr>
        <w:spacing w:after="0" w:line="240" w:lineRule="auto"/>
      </w:pPr>
      <w:r>
        <w:separator/>
      </w:r>
    </w:p>
  </w:endnote>
  <w:endnote w:type="continuationSeparator" w:id="0">
    <w:p w:rsidR="00460078" w:rsidRDefault="00460078" w:rsidP="0010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078" w:rsidRDefault="00460078" w:rsidP="00102FFF">
      <w:pPr>
        <w:spacing w:after="0" w:line="240" w:lineRule="auto"/>
      </w:pPr>
      <w:r>
        <w:separator/>
      </w:r>
    </w:p>
  </w:footnote>
  <w:footnote w:type="continuationSeparator" w:id="0">
    <w:p w:rsidR="00460078" w:rsidRDefault="00460078" w:rsidP="00102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EFEF9C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2C1503B"/>
    <w:multiLevelType w:val="hybridMultilevel"/>
    <w:tmpl w:val="B9F6B8EE"/>
    <w:lvl w:ilvl="0" w:tplc="75D85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A4FC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D66A3C" w:tentative="1">
      <w:start w:val="1"/>
      <w:numFmt w:val="decimal"/>
      <w:pStyle w:val="Pro-List-2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0C2FE9"/>
    <w:multiLevelType w:val="singleLevel"/>
    <w:tmpl w:val="6AD4CD74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94361BA"/>
    <w:multiLevelType w:val="hybridMultilevel"/>
    <w:tmpl w:val="ED08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C0B8B"/>
    <w:multiLevelType w:val="hybridMultilevel"/>
    <w:tmpl w:val="B75823D2"/>
    <w:lvl w:ilvl="0" w:tplc="2BB08138">
      <w:start w:val="5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6" w15:restartNumberingAfterBreak="0">
    <w:nsid w:val="51A317F9"/>
    <w:multiLevelType w:val="hybridMultilevel"/>
    <w:tmpl w:val="F7C04C0C"/>
    <w:lvl w:ilvl="0" w:tplc="6786E0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77792D"/>
    <w:multiLevelType w:val="hybridMultilevel"/>
    <w:tmpl w:val="D818B9DE"/>
    <w:lvl w:ilvl="0" w:tplc="DB74A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786CB2"/>
    <w:multiLevelType w:val="singleLevel"/>
    <w:tmpl w:val="74B48AAC"/>
    <w:lvl w:ilvl="0">
      <w:start w:val="2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B4"/>
    <w:rsid w:val="00011905"/>
    <w:rsid w:val="00011C2E"/>
    <w:rsid w:val="0001526E"/>
    <w:rsid w:val="00022303"/>
    <w:rsid w:val="000268F3"/>
    <w:rsid w:val="00036BF9"/>
    <w:rsid w:val="000373D0"/>
    <w:rsid w:val="00052C83"/>
    <w:rsid w:val="00054616"/>
    <w:rsid w:val="00057360"/>
    <w:rsid w:val="00062A66"/>
    <w:rsid w:val="00075124"/>
    <w:rsid w:val="00084C7E"/>
    <w:rsid w:val="000864C8"/>
    <w:rsid w:val="000A1D77"/>
    <w:rsid w:val="000B059C"/>
    <w:rsid w:val="000D005F"/>
    <w:rsid w:val="000F49F3"/>
    <w:rsid w:val="000F595A"/>
    <w:rsid w:val="000F7249"/>
    <w:rsid w:val="00102FFF"/>
    <w:rsid w:val="00103035"/>
    <w:rsid w:val="0010554C"/>
    <w:rsid w:val="001055D1"/>
    <w:rsid w:val="00113EAE"/>
    <w:rsid w:val="0012039C"/>
    <w:rsid w:val="00124641"/>
    <w:rsid w:val="00134CD9"/>
    <w:rsid w:val="00136B9A"/>
    <w:rsid w:val="0015220B"/>
    <w:rsid w:val="001525BA"/>
    <w:rsid w:val="00162797"/>
    <w:rsid w:val="00164972"/>
    <w:rsid w:val="0016508E"/>
    <w:rsid w:val="00172A74"/>
    <w:rsid w:val="00173DFD"/>
    <w:rsid w:val="00174746"/>
    <w:rsid w:val="00174AA7"/>
    <w:rsid w:val="00187731"/>
    <w:rsid w:val="00194CD9"/>
    <w:rsid w:val="001957B3"/>
    <w:rsid w:val="001977FC"/>
    <w:rsid w:val="001A5AFC"/>
    <w:rsid w:val="001B450A"/>
    <w:rsid w:val="001B6C35"/>
    <w:rsid w:val="001B70EE"/>
    <w:rsid w:val="001C14FB"/>
    <w:rsid w:val="001C35C5"/>
    <w:rsid w:val="001D2560"/>
    <w:rsid w:val="001E2DF3"/>
    <w:rsid w:val="001F5B1F"/>
    <w:rsid w:val="00201FF4"/>
    <w:rsid w:val="0020291F"/>
    <w:rsid w:val="002217B1"/>
    <w:rsid w:val="00224482"/>
    <w:rsid w:val="00231F7B"/>
    <w:rsid w:val="00232D80"/>
    <w:rsid w:val="002338D1"/>
    <w:rsid w:val="0023572C"/>
    <w:rsid w:val="00245DAE"/>
    <w:rsid w:val="00284E2E"/>
    <w:rsid w:val="00287ACB"/>
    <w:rsid w:val="002A6CB8"/>
    <w:rsid w:val="002B721B"/>
    <w:rsid w:val="002C5F0E"/>
    <w:rsid w:val="002D7966"/>
    <w:rsid w:val="002E40B4"/>
    <w:rsid w:val="0036692E"/>
    <w:rsid w:val="003760E2"/>
    <w:rsid w:val="00382AD2"/>
    <w:rsid w:val="00385D57"/>
    <w:rsid w:val="00387F11"/>
    <w:rsid w:val="00391C1B"/>
    <w:rsid w:val="003926B5"/>
    <w:rsid w:val="00393D0A"/>
    <w:rsid w:val="00396852"/>
    <w:rsid w:val="003A07A5"/>
    <w:rsid w:val="003B12D6"/>
    <w:rsid w:val="003B1A21"/>
    <w:rsid w:val="003E47D6"/>
    <w:rsid w:val="003F1AB8"/>
    <w:rsid w:val="003F75F6"/>
    <w:rsid w:val="004040C6"/>
    <w:rsid w:val="00404C8D"/>
    <w:rsid w:val="00405C65"/>
    <w:rsid w:val="004116B6"/>
    <w:rsid w:val="00413E91"/>
    <w:rsid w:val="004173AD"/>
    <w:rsid w:val="00437266"/>
    <w:rsid w:val="00443B9D"/>
    <w:rsid w:val="00445515"/>
    <w:rsid w:val="004478C4"/>
    <w:rsid w:val="004514AB"/>
    <w:rsid w:val="0045777B"/>
    <w:rsid w:val="00460078"/>
    <w:rsid w:val="004651DD"/>
    <w:rsid w:val="00475549"/>
    <w:rsid w:val="0048419E"/>
    <w:rsid w:val="004A2B7B"/>
    <w:rsid w:val="004B7971"/>
    <w:rsid w:val="004D7900"/>
    <w:rsid w:val="004E2CB4"/>
    <w:rsid w:val="004E3E26"/>
    <w:rsid w:val="004E6C3D"/>
    <w:rsid w:val="004E7E6D"/>
    <w:rsid w:val="004F0023"/>
    <w:rsid w:val="00502498"/>
    <w:rsid w:val="00502A09"/>
    <w:rsid w:val="00522753"/>
    <w:rsid w:val="00522AC4"/>
    <w:rsid w:val="0054232B"/>
    <w:rsid w:val="00543FA8"/>
    <w:rsid w:val="00545BC6"/>
    <w:rsid w:val="00547B22"/>
    <w:rsid w:val="00555F78"/>
    <w:rsid w:val="00556EA3"/>
    <w:rsid w:val="00564906"/>
    <w:rsid w:val="00573E30"/>
    <w:rsid w:val="00575ED8"/>
    <w:rsid w:val="0058759B"/>
    <w:rsid w:val="00587A5A"/>
    <w:rsid w:val="00587B4A"/>
    <w:rsid w:val="00597A31"/>
    <w:rsid w:val="005A4601"/>
    <w:rsid w:val="005B3371"/>
    <w:rsid w:val="005C0BE8"/>
    <w:rsid w:val="005F6792"/>
    <w:rsid w:val="00620086"/>
    <w:rsid w:val="00620BB2"/>
    <w:rsid w:val="00646F31"/>
    <w:rsid w:val="00651200"/>
    <w:rsid w:val="006537AB"/>
    <w:rsid w:val="00654168"/>
    <w:rsid w:val="00666293"/>
    <w:rsid w:val="00683554"/>
    <w:rsid w:val="0069158B"/>
    <w:rsid w:val="006A48AC"/>
    <w:rsid w:val="006A4E62"/>
    <w:rsid w:val="006A7A39"/>
    <w:rsid w:val="006C1CB9"/>
    <w:rsid w:val="006D1D24"/>
    <w:rsid w:val="006D4BB7"/>
    <w:rsid w:val="006E4D39"/>
    <w:rsid w:val="006F2B14"/>
    <w:rsid w:val="00714654"/>
    <w:rsid w:val="00730B0D"/>
    <w:rsid w:val="0073789C"/>
    <w:rsid w:val="007510BA"/>
    <w:rsid w:val="00766FCA"/>
    <w:rsid w:val="00770E0A"/>
    <w:rsid w:val="007B3FA8"/>
    <w:rsid w:val="007B4D08"/>
    <w:rsid w:val="007E1339"/>
    <w:rsid w:val="007E2CD6"/>
    <w:rsid w:val="007F48FF"/>
    <w:rsid w:val="00812F4D"/>
    <w:rsid w:val="008228D6"/>
    <w:rsid w:val="00827BFB"/>
    <w:rsid w:val="00836816"/>
    <w:rsid w:val="008444EE"/>
    <w:rsid w:val="00851999"/>
    <w:rsid w:val="00855085"/>
    <w:rsid w:val="00861B72"/>
    <w:rsid w:val="0087039D"/>
    <w:rsid w:val="0088089F"/>
    <w:rsid w:val="008867B0"/>
    <w:rsid w:val="008B4640"/>
    <w:rsid w:val="008B66F4"/>
    <w:rsid w:val="008C1BBC"/>
    <w:rsid w:val="008D3BD8"/>
    <w:rsid w:val="008D6A54"/>
    <w:rsid w:val="008E6F61"/>
    <w:rsid w:val="00903A46"/>
    <w:rsid w:val="00914C7F"/>
    <w:rsid w:val="00933E9A"/>
    <w:rsid w:val="00945EB4"/>
    <w:rsid w:val="00990E47"/>
    <w:rsid w:val="00995A8D"/>
    <w:rsid w:val="009A763A"/>
    <w:rsid w:val="009C6599"/>
    <w:rsid w:val="009D35B8"/>
    <w:rsid w:val="009D710B"/>
    <w:rsid w:val="009F7BE9"/>
    <w:rsid w:val="00A05C1E"/>
    <w:rsid w:val="00A13C3F"/>
    <w:rsid w:val="00A15414"/>
    <w:rsid w:val="00A164A5"/>
    <w:rsid w:val="00A16E8E"/>
    <w:rsid w:val="00A35093"/>
    <w:rsid w:val="00A41D31"/>
    <w:rsid w:val="00A541D8"/>
    <w:rsid w:val="00A608FC"/>
    <w:rsid w:val="00A60BFE"/>
    <w:rsid w:val="00A66EFF"/>
    <w:rsid w:val="00A72E2D"/>
    <w:rsid w:val="00A8667D"/>
    <w:rsid w:val="00A87BCA"/>
    <w:rsid w:val="00AA3AFD"/>
    <w:rsid w:val="00AB3FAB"/>
    <w:rsid w:val="00AB6382"/>
    <w:rsid w:val="00AB73A7"/>
    <w:rsid w:val="00AE3B66"/>
    <w:rsid w:val="00AE535B"/>
    <w:rsid w:val="00AE7344"/>
    <w:rsid w:val="00AE7952"/>
    <w:rsid w:val="00AF68E0"/>
    <w:rsid w:val="00AF69A3"/>
    <w:rsid w:val="00B126FA"/>
    <w:rsid w:val="00B15143"/>
    <w:rsid w:val="00B23675"/>
    <w:rsid w:val="00B2729B"/>
    <w:rsid w:val="00B303B2"/>
    <w:rsid w:val="00B30C73"/>
    <w:rsid w:val="00B35324"/>
    <w:rsid w:val="00B35A17"/>
    <w:rsid w:val="00B55CC3"/>
    <w:rsid w:val="00B74AB2"/>
    <w:rsid w:val="00B807FA"/>
    <w:rsid w:val="00B83CFA"/>
    <w:rsid w:val="00B83D39"/>
    <w:rsid w:val="00BA0B9B"/>
    <w:rsid w:val="00BB48AC"/>
    <w:rsid w:val="00BC2BE9"/>
    <w:rsid w:val="00BC2F2D"/>
    <w:rsid w:val="00BC4411"/>
    <w:rsid w:val="00BC569F"/>
    <w:rsid w:val="00BC6472"/>
    <w:rsid w:val="00BC6A17"/>
    <w:rsid w:val="00BD18C0"/>
    <w:rsid w:val="00BF272F"/>
    <w:rsid w:val="00BF65DB"/>
    <w:rsid w:val="00C020B8"/>
    <w:rsid w:val="00C15523"/>
    <w:rsid w:val="00C2676C"/>
    <w:rsid w:val="00C32B49"/>
    <w:rsid w:val="00C32D70"/>
    <w:rsid w:val="00C3573C"/>
    <w:rsid w:val="00C51B0F"/>
    <w:rsid w:val="00C54EED"/>
    <w:rsid w:val="00C65108"/>
    <w:rsid w:val="00C76178"/>
    <w:rsid w:val="00C93D80"/>
    <w:rsid w:val="00CA3A64"/>
    <w:rsid w:val="00CA576C"/>
    <w:rsid w:val="00CB02E0"/>
    <w:rsid w:val="00CB3040"/>
    <w:rsid w:val="00CD3A52"/>
    <w:rsid w:val="00CE0546"/>
    <w:rsid w:val="00CE23D5"/>
    <w:rsid w:val="00CE6E57"/>
    <w:rsid w:val="00CF5586"/>
    <w:rsid w:val="00D0776C"/>
    <w:rsid w:val="00D1349B"/>
    <w:rsid w:val="00D16507"/>
    <w:rsid w:val="00D17B31"/>
    <w:rsid w:val="00D17D8C"/>
    <w:rsid w:val="00D357B4"/>
    <w:rsid w:val="00D371C2"/>
    <w:rsid w:val="00D464FE"/>
    <w:rsid w:val="00D6024D"/>
    <w:rsid w:val="00D7179D"/>
    <w:rsid w:val="00D77A99"/>
    <w:rsid w:val="00D77E6D"/>
    <w:rsid w:val="00D807B6"/>
    <w:rsid w:val="00D8350C"/>
    <w:rsid w:val="00D8356E"/>
    <w:rsid w:val="00D948CD"/>
    <w:rsid w:val="00D95807"/>
    <w:rsid w:val="00D964E2"/>
    <w:rsid w:val="00DA2616"/>
    <w:rsid w:val="00DA36E6"/>
    <w:rsid w:val="00DC43EE"/>
    <w:rsid w:val="00DC5071"/>
    <w:rsid w:val="00DF1FC7"/>
    <w:rsid w:val="00DF1FDA"/>
    <w:rsid w:val="00DF59E1"/>
    <w:rsid w:val="00E02077"/>
    <w:rsid w:val="00E07A10"/>
    <w:rsid w:val="00E168B4"/>
    <w:rsid w:val="00E2379C"/>
    <w:rsid w:val="00E3160D"/>
    <w:rsid w:val="00E31794"/>
    <w:rsid w:val="00E3439D"/>
    <w:rsid w:val="00E3758B"/>
    <w:rsid w:val="00E4273C"/>
    <w:rsid w:val="00E61E7E"/>
    <w:rsid w:val="00E74CEB"/>
    <w:rsid w:val="00E77919"/>
    <w:rsid w:val="00E81D88"/>
    <w:rsid w:val="00E82CD8"/>
    <w:rsid w:val="00E8333A"/>
    <w:rsid w:val="00E83B35"/>
    <w:rsid w:val="00E97B97"/>
    <w:rsid w:val="00EA0754"/>
    <w:rsid w:val="00EA111B"/>
    <w:rsid w:val="00EA570A"/>
    <w:rsid w:val="00EC46F9"/>
    <w:rsid w:val="00ED5C24"/>
    <w:rsid w:val="00EE2916"/>
    <w:rsid w:val="00EF5A15"/>
    <w:rsid w:val="00F10F86"/>
    <w:rsid w:val="00F23D61"/>
    <w:rsid w:val="00F34AC3"/>
    <w:rsid w:val="00F47871"/>
    <w:rsid w:val="00F53781"/>
    <w:rsid w:val="00F57856"/>
    <w:rsid w:val="00F60E38"/>
    <w:rsid w:val="00F62B0D"/>
    <w:rsid w:val="00F67FB1"/>
    <w:rsid w:val="00F72A67"/>
    <w:rsid w:val="00F738FA"/>
    <w:rsid w:val="00F74615"/>
    <w:rsid w:val="00FB3074"/>
    <w:rsid w:val="00FB77AC"/>
    <w:rsid w:val="00FC51B2"/>
    <w:rsid w:val="00FE3800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37546"/>
  <w15:docId w15:val="{169B49B8-32AB-4B49-991C-29D69AAE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482"/>
  </w:style>
  <w:style w:type="paragraph" w:styleId="1">
    <w:name w:val="heading 1"/>
    <w:basedOn w:val="a"/>
    <w:next w:val="Pro-Gramma"/>
    <w:link w:val="10"/>
    <w:uiPriority w:val="99"/>
    <w:qFormat/>
    <w:rsid w:val="00BC2F2D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paragraph" w:styleId="2">
    <w:name w:val="heading 2"/>
    <w:basedOn w:val="a"/>
    <w:next w:val="a0"/>
    <w:link w:val="20"/>
    <w:uiPriority w:val="9"/>
    <w:qFormat/>
    <w:rsid w:val="00BC2F2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nhideWhenUsed/>
    <w:qFormat/>
    <w:rsid w:val="00BC2F2D"/>
    <w:pPr>
      <w:keepNext/>
      <w:widowControl w:val="0"/>
      <w:autoSpaceDE w:val="0"/>
      <w:autoSpaceDN w:val="0"/>
      <w:adjustRightInd w:val="0"/>
      <w:spacing w:before="240" w:after="60" w:line="240" w:lineRule="auto"/>
      <w:ind w:left="4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next w:val="a0"/>
    <w:link w:val="40"/>
    <w:uiPriority w:val="9"/>
    <w:unhideWhenUsed/>
    <w:qFormat/>
    <w:rsid w:val="00BC2F2D"/>
    <w:pPr>
      <w:keepNext/>
      <w:widowControl w:val="0"/>
      <w:numPr>
        <w:ilvl w:val="3"/>
        <w:numId w:val="2"/>
      </w:numPr>
      <w:suppressAutoHyphens/>
      <w:spacing w:before="480" w:after="240" w:line="240" w:lineRule="auto"/>
      <w:outlineLvl w:val="3"/>
    </w:pPr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BC2F2D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rsid w:val="0093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933E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C2F2D"/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BC2F2D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1"/>
    <w:link w:val="3"/>
    <w:rsid w:val="00BC2F2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BC2F2D"/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BC2F2D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BC2F2D"/>
  </w:style>
  <w:style w:type="paragraph" w:customStyle="1" w:styleId="Pro-Gramma">
    <w:name w:val="Pro-Gramma"/>
    <w:link w:val="Pro-Gramma0"/>
    <w:qFormat/>
    <w:rsid w:val="00BC2F2D"/>
    <w:pPr>
      <w:widowControl w:val="0"/>
      <w:suppressAutoHyphens/>
      <w:spacing w:before="120" w:line="288" w:lineRule="auto"/>
      <w:ind w:left="1134"/>
      <w:jc w:val="both"/>
    </w:pPr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character" w:customStyle="1" w:styleId="Pro-Gramma0">
    <w:name w:val="Pro-Gramma Знак"/>
    <w:link w:val="Pro-Gramma"/>
    <w:locked/>
    <w:rsid w:val="00BC2F2D"/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paragraph" w:styleId="a0">
    <w:name w:val="Body Text"/>
    <w:basedOn w:val="a"/>
    <w:link w:val="a6"/>
    <w:uiPriority w:val="1"/>
    <w:unhideWhenUsed/>
    <w:qFormat/>
    <w:rsid w:val="00BC2F2D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1"/>
    <w:link w:val="a0"/>
    <w:uiPriority w:val="1"/>
    <w:rsid w:val="00BC2F2D"/>
    <w:rPr>
      <w:rFonts w:ascii="Calibri" w:eastAsia="Calibri" w:hAnsi="Calibri" w:cs="Times New Roman"/>
      <w:lang w:val="x-none"/>
    </w:rPr>
  </w:style>
  <w:style w:type="paragraph" w:styleId="a7">
    <w:name w:val="caption"/>
    <w:basedOn w:val="a"/>
    <w:next w:val="a"/>
    <w:qFormat/>
    <w:rsid w:val="00BC2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BC2F2D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ConsPlusTitle">
    <w:name w:val="ConsPlu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BC2F2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BC2F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qFormat/>
    <w:rsid w:val="00BC2F2D"/>
    <w:rPr>
      <w:i/>
      <w:iCs/>
    </w:rPr>
  </w:style>
  <w:style w:type="paragraph" w:styleId="aa">
    <w:name w:val="No Spacing"/>
    <w:link w:val="ab"/>
    <w:uiPriority w:val="99"/>
    <w:qFormat/>
    <w:rsid w:val="00BC2F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BC2F2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rsid w:val="00BC2F2D"/>
    <w:pPr>
      <w:shd w:val="clear" w:color="auto" w:fill="000080"/>
    </w:pPr>
    <w:rPr>
      <w:rFonts w:ascii="Tahoma" w:eastAsia="Calibri" w:hAnsi="Tahoma" w:cs="Times New Roman"/>
      <w:sz w:val="20"/>
      <w:szCs w:val="20"/>
      <w:lang w:val="x-none"/>
    </w:rPr>
  </w:style>
  <w:style w:type="character" w:customStyle="1" w:styleId="ad">
    <w:name w:val="Схема документа Знак"/>
    <w:basedOn w:val="a1"/>
    <w:link w:val="ac"/>
    <w:uiPriority w:val="99"/>
    <w:rsid w:val="00BC2F2D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customStyle="1" w:styleId="Pro-Tab">
    <w:name w:val="Pro-Tab"/>
    <w:basedOn w:val="a"/>
    <w:link w:val="Pro-Tab0"/>
    <w:qFormat/>
    <w:rsid w:val="00BC2F2D"/>
    <w:pPr>
      <w:widowControl w:val="0"/>
      <w:suppressAutoHyphens/>
      <w:spacing w:before="40" w:after="40" w:line="100" w:lineRule="atLeast"/>
    </w:pPr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character" w:customStyle="1" w:styleId="Pro-Tab0">
    <w:name w:val="Pro-Tab Знак Знак"/>
    <w:link w:val="Pro-Tab"/>
    <w:locked/>
    <w:rsid w:val="00BC2F2D"/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paragraph" w:customStyle="1" w:styleId="Pro-TabName">
    <w:name w:val="Pro-Tab Name"/>
    <w:rsid w:val="00BC2F2D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imes New Roman"/>
      <w:color w:val="C41C16"/>
      <w:kern w:val="2"/>
      <w:sz w:val="24"/>
      <w:szCs w:val="24"/>
      <w:lang w:eastAsia="zh-CN"/>
    </w:rPr>
  </w:style>
  <w:style w:type="paragraph" w:customStyle="1" w:styleId="Pro-List-2">
    <w:name w:val="Pro-List -2"/>
    <w:basedOn w:val="a"/>
    <w:qFormat/>
    <w:rsid w:val="00BC2F2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BC2F2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1"/>
    <w:link w:val="ae"/>
    <w:uiPriority w:val="99"/>
    <w:rsid w:val="00BC2F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BC2F2D"/>
    <w:pPr>
      <w:widowControl/>
      <w:tabs>
        <w:tab w:val="left" w:pos="1080"/>
      </w:tabs>
      <w:suppressAutoHyphens w:val="0"/>
      <w:spacing w:before="0" w:after="0" w:line="240" w:lineRule="auto"/>
      <w:ind w:left="0" w:firstLine="709"/>
    </w:pPr>
    <w:rPr>
      <w:rFonts w:ascii="Times New Roman" w:eastAsia="Times New Roman" w:hAnsi="Times New Roman"/>
      <w:kern w:val="0"/>
      <w:sz w:val="24"/>
      <w:lang w:val="x-none" w:eastAsia="x-none"/>
    </w:rPr>
  </w:style>
  <w:style w:type="character" w:customStyle="1" w:styleId="Pro-List10">
    <w:name w:val="Pro-List #1 Знак Знак"/>
    <w:link w:val="Pro-List1"/>
    <w:locked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Знак"/>
    <w:basedOn w:val="a"/>
    <w:uiPriority w:val="99"/>
    <w:rsid w:val="00BC2F2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header"/>
    <w:basedOn w:val="a"/>
    <w:link w:val="af2"/>
    <w:uiPriority w:val="99"/>
    <w:rsid w:val="00BC2F2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/>
    </w:rPr>
  </w:style>
  <w:style w:type="character" w:customStyle="1" w:styleId="af2">
    <w:name w:val="Верхний колонтитул Знак"/>
    <w:basedOn w:val="a1"/>
    <w:link w:val="af1"/>
    <w:uiPriority w:val="99"/>
    <w:rsid w:val="00BC2F2D"/>
    <w:rPr>
      <w:rFonts w:ascii="Calibri" w:eastAsia="Times New Roman" w:hAnsi="Calibri" w:cs="Times New Roman"/>
      <w:lang w:val="x-none"/>
    </w:rPr>
  </w:style>
  <w:style w:type="character" w:styleId="af3">
    <w:name w:val="page number"/>
    <w:uiPriority w:val="99"/>
    <w:rsid w:val="00BC2F2D"/>
    <w:rPr>
      <w:rFonts w:cs="Times New Roman"/>
    </w:rPr>
  </w:style>
  <w:style w:type="paragraph" w:customStyle="1" w:styleId="Web">
    <w:name w:val="Обычный (Web)"/>
    <w:basedOn w:val="a"/>
    <w:uiPriority w:val="99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1"/>
    <w:link w:val="af4"/>
    <w:uiPriority w:val="99"/>
    <w:rsid w:val="00BC2F2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rsid w:val="00BC2F2D"/>
    <w:rPr>
      <w:b/>
      <w:bCs/>
    </w:rPr>
  </w:style>
  <w:style w:type="paragraph" w:styleId="af7">
    <w:name w:val="annotation subject"/>
    <w:basedOn w:val="af4"/>
    <w:next w:val="af4"/>
    <w:link w:val="af6"/>
    <w:uiPriority w:val="99"/>
    <w:rsid w:val="00BC2F2D"/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2">
    <w:name w:val="Тема примечания Знак1"/>
    <w:basedOn w:val="af5"/>
    <w:rsid w:val="00BC2F2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BC2F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1"/>
    <w:link w:val="af8"/>
    <w:uiPriority w:val="99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">
    <w:name w:val="Pro-Приложение"/>
    <w:basedOn w:val="Pro-Gramma"/>
    <w:qFormat/>
    <w:rsid w:val="00BC2F2D"/>
    <w:pPr>
      <w:pageBreakBefore/>
      <w:widowControl/>
      <w:suppressAutoHyphens w:val="0"/>
      <w:spacing w:before="0" w:after="480" w:line="240" w:lineRule="auto"/>
      <w:ind w:left="6299" w:hanging="11"/>
      <w:jc w:val="left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Pro-List-1">
    <w:name w:val="Pro-List -1"/>
    <w:basedOn w:val="Pro-List1"/>
    <w:rsid w:val="00BC2F2D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BC2F2D"/>
    <w:pPr>
      <w:tabs>
        <w:tab w:val="left" w:pos="2040"/>
      </w:tabs>
      <w:ind w:left="2040" w:hanging="480"/>
    </w:pPr>
  </w:style>
  <w:style w:type="paragraph" w:customStyle="1" w:styleId="Pro-TabHead">
    <w:name w:val="Pro-Tab Head"/>
    <w:basedOn w:val="Pro-Tab"/>
    <w:rsid w:val="00BC2F2D"/>
    <w:pPr>
      <w:widowControl/>
      <w:suppressAutoHyphens w:val="0"/>
      <w:spacing w:before="0" w:after="0" w:line="240" w:lineRule="auto"/>
      <w:contextualSpacing/>
    </w:pPr>
    <w:rPr>
      <w:rFonts w:ascii="Times New Roman" w:eastAsia="Times New Roman" w:hAnsi="Times New Roman"/>
      <w:b/>
      <w:bCs/>
      <w:kern w:val="0"/>
      <w:sz w:val="20"/>
      <w:lang w:val="ru-RU" w:eastAsia="ru-RU"/>
    </w:rPr>
  </w:style>
  <w:style w:type="paragraph" w:styleId="afa">
    <w:name w:val="List Paragraph"/>
    <w:basedOn w:val="a"/>
    <w:uiPriority w:val="34"/>
    <w:qFormat/>
    <w:rsid w:val="00BC2F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10"/>
    <w:qFormat/>
    <w:rsid w:val="00BC2F2D"/>
    <w:pPr>
      <w:spacing w:before="3000" w:after="140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character" w:customStyle="1" w:styleId="afc">
    <w:name w:val="Заголовок Знак"/>
    <w:basedOn w:val="a1"/>
    <w:link w:val="afb"/>
    <w:uiPriority w:val="10"/>
    <w:rsid w:val="00BC2F2D"/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BC2F2D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BC2F2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1"/>
    <w:link w:val="afd"/>
    <w:uiPriority w:val="11"/>
    <w:rsid w:val="00BC2F2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">
    <w:name w:val="Normal (Web)"/>
    <w:basedOn w:val="a"/>
    <w:uiPriority w:val="99"/>
    <w:unhideWhenUsed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22"/>
    <w:qFormat/>
    <w:rsid w:val="00BC2F2D"/>
    <w:rPr>
      <w:b/>
      <w:bCs/>
    </w:rPr>
  </w:style>
  <w:style w:type="paragraph" w:customStyle="1" w:styleId="TableParagraph">
    <w:name w:val="Table Paragraph"/>
    <w:basedOn w:val="a"/>
    <w:uiPriority w:val="1"/>
    <w:qFormat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2">
    <w:name w:val="s2"/>
    <w:basedOn w:val="a1"/>
    <w:rsid w:val="00BC2F2D"/>
  </w:style>
  <w:style w:type="character" w:customStyle="1" w:styleId="aff1">
    <w:name w:val="Основной текст_"/>
    <w:link w:val="220"/>
    <w:rsid w:val="00BC2F2D"/>
    <w:rPr>
      <w:sz w:val="27"/>
      <w:szCs w:val="27"/>
      <w:shd w:val="clear" w:color="auto" w:fill="FFFFFF"/>
    </w:rPr>
  </w:style>
  <w:style w:type="paragraph" w:customStyle="1" w:styleId="220">
    <w:name w:val="Основной текст22"/>
    <w:basedOn w:val="a"/>
    <w:link w:val="aff1"/>
    <w:rsid w:val="00BC2F2D"/>
    <w:pPr>
      <w:shd w:val="clear" w:color="auto" w:fill="FFFFFF"/>
      <w:spacing w:before="300" w:after="180" w:line="370" w:lineRule="exact"/>
      <w:ind w:hanging="1060"/>
      <w:jc w:val="both"/>
    </w:pPr>
    <w:rPr>
      <w:sz w:val="27"/>
      <w:szCs w:val="27"/>
    </w:rPr>
  </w:style>
  <w:style w:type="character" w:customStyle="1" w:styleId="aff2">
    <w:name w:val="Подпись к таблице_"/>
    <w:link w:val="aff3"/>
    <w:rsid w:val="00BC2F2D"/>
    <w:rPr>
      <w:sz w:val="27"/>
      <w:szCs w:val="27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BC2F2D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character" w:customStyle="1" w:styleId="25">
    <w:name w:val="Основной текст (2)_"/>
    <w:link w:val="26"/>
    <w:rsid w:val="00BC2F2D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C2F2D"/>
    <w:pPr>
      <w:shd w:val="clear" w:color="auto" w:fill="FFFFFF"/>
      <w:spacing w:before="180" w:after="300" w:line="0" w:lineRule="atLeast"/>
      <w:jc w:val="center"/>
    </w:pPr>
    <w:rPr>
      <w:sz w:val="27"/>
      <w:szCs w:val="27"/>
    </w:rPr>
  </w:style>
  <w:style w:type="character" w:customStyle="1" w:styleId="27">
    <w:name w:val="Заголовок №2_"/>
    <w:link w:val="28"/>
    <w:rsid w:val="00BC2F2D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BC2F2D"/>
    <w:pPr>
      <w:shd w:val="clear" w:color="auto" w:fill="FFFFFF"/>
      <w:spacing w:before="360" w:after="0" w:line="322" w:lineRule="exact"/>
      <w:ind w:hanging="1860"/>
      <w:jc w:val="center"/>
      <w:outlineLvl w:val="1"/>
    </w:pPr>
    <w:rPr>
      <w:sz w:val="27"/>
      <w:szCs w:val="27"/>
    </w:rPr>
  </w:style>
  <w:style w:type="character" w:customStyle="1" w:styleId="51">
    <w:name w:val="Основной текст (5)_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2">
    <w:name w:val="Основной текст (5)"/>
    <w:basedOn w:val="51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9">
    <w:name w:val="Основной текст (2) + Не полужирный"/>
    <w:rsid w:val="00BC2F2D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pple-converted-space">
    <w:name w:val="apple-converted-space"/>
    <w:rsid w:val="00BC2F2D"/>
    <w:rPr>
      <w:rFonts w:cs="Times New Roman"/>
    </w:rPr>
  </w:style>
  <w:style w:type="paragraph" w:customStyle="1" w:styleId="ConsPlusTitlePage">
    <w:name w:val="ConsPlusTitlePage"/>
    <w:rsid w:val="00BC2F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BC2F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BC2F2D"/>
    <w:rPr>
      <w:rFonts w:ascii="Calibri" w:eastAsia="Times New Roman" w:hAnsi="Calibri" w:cs="Times New Roman"/>
    </w:rPr>
  </w:style>
  <w:style w:type="paragraph" w:customStyle="1" w:styleId="p30">
    <w:name w:val="p30"/>
    <w:basedOn w:val="a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2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3"/>
    <w:uiPriority w:val="99"/>
    <w:semiHidden/>
    <w:rsid w:val="00DF59E1"/>
  </w:style>
  <w:style w:type="table" w:customStyle="1" w:styleId="14">
    <w:name w:val="Сетка таблицы1"/>
    <w:basedOn w:val="a2"/>
    <w:next w:val="aff4"/>
    <w:rsid w:val="00DF5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2549B-23C4-4F25-82DE-B6A06175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7</Pages>
  <Words>10841</Words>
  <Characters>61794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Work01</cp:lastModifiedBy>
  <cp:revision>35</cp:revision>
  <cp:lastPrinted>2021-12-24T07:38:00Z</cp:lastPrinted>
  <dcterms:created xsi:type="dcterms:W3CDTF">2021-04-12T09:57:00Z</dcterms:created>
  <dcterms:modified xsi:type="dcterms:W3CDTF">2021-12-30T06:32:00Z</dcterms:modified>
</cp:coreProperties>
</file>